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650" w:rsidRDefault="00D00189">
      <w:pPr>
        <w:spacing w:after="0" w:line="408" w:lineRule="auto"/>
        <w:ind w:left="120"/>
        <w:jc w:val="center"/>
      </w:pPr>
      <w:bookmarkStart w:id="0" w:name="block-65365442"/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A34650" w:rsidRDefault="00D00189">
      <w:pPr>
        <w:spacing w:after="0" w:line="408" w:lineRule="auto"/>
        <w:ind w:left="120"/>
        <w:jc w:val="center"/>
      </w:pPr>
      <w:bookmarkStart w:id="1" w:name="ab2d749b-d45a-4812-85f9-1011d05030a4"/>
      <w:r>
        <w:rPr>
          <w:rFonts w:ascii="Times New Roman" w:hAnsi="Times New Roman"/>
          <w:b/>
          <w:color w:val="000000"/>
          <w:sz w:val="28"/>
        </w:rPr>
        <w:t xml:space="preserve">Министерство образования Ростовской области </w:t>
      </w:r>
      <w:bookmarkEnd w:id="1"/>
    </w:p>
    <w:p w:rsidR="00A34650" w:rsidRDefault="00D00189">
      <w:pPr>
        <w:spacing w:after="0" w:line="408" w:lineRule="auto"/>
        <w:ind w:left="120"/>
        <w:jc w:val="center"/>
      </w:pPr>
      <w:bookmarkStart w:id="2" w:name="eb212286-8694-47ca-861d-9590ae5a8a8f"/>
      <w:r>
        <w:rPr>
          <w:rFonts w:ascii="Times New Roman" w:hAnsi="Times New Roman"/>
          <w:b/>
          <w:color w:val="000000"/>
          <w:sz w:val="28"/>
        </w:rPr>
        <w:t>Управление образования города Ростова-на-Дону</w:t>
      </w:r>
      <w:bookmarkEnd w:id="2"/>
    </w:p>
    <w:p w:rsidR="00A34650" w:rsidRDefault="00D0018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Школа № 79"</w:t>
      </w:r>
    </w:p>
    <w:p w:rsidR="00A34650" w:rsidRDefault="00A34650">
      <w:pPr>
        <w:spacing w:after="0"/>
        <w:ind w:left="120"/>
      </w:pPr>
    </w:p>
    <w:p w:rsidR="00A34650" w:rsidRDefault="00A34650">
      <w:pPr>
        <w:spacing w:after="0"/>
        <w:ind w:left="120"/>
      </w:pPr>
    </w:p>
    <w:p w:rsidR="00A34650" w:rsidRDefault="00A34650">
      <w:pPr>
        <w:spacing w:after="0"/>
        <w:ind w:left="120"/>
      </w:pPr>
    </w:p>
    <w:p w:rsidR="00A34650" w:rsidRDefault="00A34650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00189" w:rsidRPr="00E2220E" w:rsidTr="00D00189">
        <w:tc>
          <w:tcPr>
            <w:tcW w:w="3114" w:type="dxa"/>
          </w:tcPr>
          <w:p w:rsidR="00D00189" w:rsidRPr="0040209D" w:rsidRDefault="00D00189" w:rsidP="00D0018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D00189" w:rsidRPr="008944ED" w:rsidRDefault="00D00189" w:rsidP="00D0018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едагогическом </w:t>
            </w: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вете</w:t>
            </w:r>
            <w:proofErr w:type="gramEnd"/>
          </w:p>
          <w:p w:rsidR="00D00189" w:rsidRDefault="00D00189" w:rsidP="00D0018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762C8" w:rsidRDefault="00F762C8" w:rsidP="00D001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</w:p>
          <w:p w:rsidR="00D00189" w:rsidRDefault="00D00189" w:rsidP="00D001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00189" w:rsidRPr="0040209D" w:rsidRDefault="00D00189" w:rsidP="00D0018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00189" w:rsidRPr="0040209D" w:rsidRDefault="00D00189" w:rsidP="00D0018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D00189" w:rsidRPr="008944ED" w:rsidRDefault="00D00189" w:rsidP="00D0018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 учителей естественнонаучного цикла</w:t>
            </w:r>
          </w:p>
          <w:p w:rsidR="00D00189" w:rsidRDefault="00D00189" w:rsidP="00D0018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00189" w:rsidRPr="008944ED" w:rsidRDefault="00D00189" w:rsidP="00D0018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арова О.В.</w:t>
            </w:r>
          </w:p>
          <w:p w:rsidR="00F762C8" w:rsidRDefault="00F762C8" w:rsidP="00D001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</w:t>
            </w:r>
          </w:p>
          <w:p w:rsidR="00D00189" w:rsidRDefault="00D00189" w:rsidP="00D001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00189" w:rsidRPr="0040209D" w:rsidRDefault="00D00189" w:rsidP="00D0018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00189" w:rsidRDefault="00D00189" w:rsidP="00D0018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D00189" w:rsidRPr="008944ED" w:rsidRDefault="00D00189" w:rsidP="00D0018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D00189" w:rsidRDefault="00D00189" w:rsidP="00D0018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00189" w:rsidRPr="008944ED" w:rsidRDefault="00D00189" w:rsidP="00D0018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натьев И.А.</w:t>
            </w:r>
          </w:p>
          <w:p w:rsidR="00D00189" w:rsidRDefault="00F762C8" w:rsidP="00D001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341</w:t>
            </w:r>
            <w:r w:rsidR="00D001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="00D00189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 w:rsidR="00D001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D00189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="00D00189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D00189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00189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  <w:r w:rsidR="00D001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00189" w:rsidRPr="0040209D" w:rsidRDefault="00D00189" w:rsidP="00D0018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34650" w:rsidRDefault="00A34650">
      <w:pPr>
        <w:spacing w:after="0"/>
        <w:ind w:left="120"/>
      </w:pPr>
    </w:p>
    <w:p w:rsidR="00A34650" w:rsidRDefault="00A34650">
      <w:pPr>
        <w:spacing w:after="0"/>
        <w:ind w:left="120"/>
      </w:pPr>
    </w:p>
    <w:p w:rsidR="00A34650" w:rsidRDefault="00A34650">
      <w:pPr>
        <w:spacing w:after="0"/>
        <w:ind w:left="120"/>
      </w:pPr>
    </w:p>
    <w:p w:rsidR="00A34650" w:rsidRDefault="00A34650">
      <w:pPr>
        <w:spacing w:after="0"/>
        <w:ind w:left="120"/>
      </w:pPr>
    </w:p>
    <w:p w:rsidR="00A34650" w:rsidRDefault="00A34650">
      <w:pPr>
        <w:spacing w:after="0"/>
        <w:ind w:left="120"/>
      </w:pPr>
    </w:p>
    <w:p w:rsidR="00A34650" w:rsidRDefault="00D0018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A34650" w:rsidRDefault="00D00189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8201050)</w:t>
      </w:r>
    </w:p>
    <w:p w:rsidR="00A34650" w:rsidRDefault="00A34650">
      <w:pPr>
        <w:spacing w:after="0"/>
        <w:ind w:left="120"/>
        <w:jc w:val="center"/>
      </w:pPr>
    </w:p>
    <w:p w:rsidR="00A34650" w:rsidRDefault="00D00189">
      <w:pPr>
        <w:spacing w:after="0" w:line="408" w:lineRule="auto"/>
        <w:ind w:left="120"/>
        <w:jc w:val="center"/>
      </w:pPr>
      <w:proofErr w:type="gramStart"/>
      <w:r>
        <w:rPr>
          <w:rFonts w:ascii="Times New Roman" w:hAnsi="Times New Roman"/>
          <w:b/>
          <w:color w:val="000000"/>
          <w:sz w:val="28"/>
        </w:rPr>
        <w:t>учебн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предмета «Информатика» (углублённый уровень)</w:t>
      </w:r>
    </w:p>
    <w:p w:rsidR="00A34650" w:rsidRDefault="00D00189">
      <w:pPr>
        <w:spacing w:after="0" w:line="408" w:lineRule="auto"/>
        <w:ind w:left="120"/>
        <w:jc w:val="center"/>
      </w:pPr>
      <w:proofErr w:type="gramStart"/>
      <w:r>
        <w:rPr>
          <w:rFonts w:ascii="Times New Roman" w:hAnsi="Times New Roman"/>
          <w:color w:val="000000"/>
          <w:sz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учающихся 10 – 11 классов </w:t>
      </w:r>
    </w:p>
    <w:p w:rsidR="00A34650" w:rsidRDefault="00A34650">
      <w:pPr>
        <w:spacing w:after="0"/>
        <w:ind w:left="120"/>
        <w:jc w:val="center"/>
      </w:pPr>
    </w:p>
    <w:p w:rsidR="00A34650" w:rsidRDefault="00A34650">
      <w:pPr>
        <w:spacing w:after="0"/>
        <w:ind w:left="120"/>
        <w:jc w:val="center"/>
      </w:pPr>
    </w:p>
    <w:p w:rsidR="00A34650" w:rsidRDefault="00A34650">
      <w:pPr>
        <w:spacing w:after="0"/>
        <w:ind w:left="120"/>
        <w:jc w:val="center"/>
      </w:pPr>
    </w:p>
    <w:p w:rsidR="00A34650" w:rsidRDefault="00A34650">
      <w:pPr>
        <w:spacing w:after="0"/>
        <w:ind w:left="120"/>
        <w:jc w:val="center"/>
      </w:pPr>
    </w:p>
    <w:p w:rsidR="00A34650" w:rsidRDefault="00A34650">
      <w:pPr>
        <w:spacing w:after="0"/>
        <w:ind w:left="120"/>
        <w:jc w:val="center"/>
      </w:pPr>
    </w:p>
    <w:p w:rsidR="00A34650" w:rsidRDefault="00A34650">
      <w:pPr>
        <w:spacing w:after="0"/>
        <w:ind w:left="120"/>
        <w:jc w:val="center"/>
      </w:pPr>
    </w:p>
    <w:p w:rsidR="00A34650" w:rsidRDefault="00A34650">
      <w:pPr>
        <w:spacing w:after="0"/>
        <w:ind w:left="120"/>
        <w:jc w:val="center"/>
      </w:pPr>
    </w:p>
    <w:p w:rsidR="00A34650" w:rsidRDefault="00A34650">
      <w:pPr>
        <w:spacing w:after="0"/>
        <w:ind w:left="120"/>
        <w:jc w:val="center"/>
      </w:pPr>
    </w:p>
    <w:p w:rsidR="00A34650" w:rsidRDefault="00A34650">
      <w:pPr>
        <w:spacing w:after="0"/>
        <w:ind w:left="120"/>
        <w:jc w:val="center"/>
      </w:pPr>
    </w:p>
    <w:p w:rsidR="00A34650" w:rsidRDefault="00F762C8">
      <w:pPr>
        <w:spacing w:after="0"/>
        <w:ind w:left="120"/>
        <w:jc w:val="center"/>
      </w:pPr>
      <w:bookmarkStart w:id="3" w:name="3d67cce9-b1b9-4e67-b1e9-e3f659ce7765"/>
      <w:r>
        <w:rPr>
          <w:rFonts w:ascii="Times New Roman" w:hAnsi="Times New Roman"/>
          <w:b/>
          <w:color w:val="000000"/>
          <w:sz w:val="28"/>
        </w:rPr>
        <w:t xml:space="preserve">г. </w:t>
      </w:r>
      <w:r w:rsidR="00D00189">
        <w:rPr>
          <w:rFonts w:ascii="Times New Roman" w:hAnsi="Times New Roman"/>
          <w:b/>
          <w:color w:val="000000"/>
          <w:sz w:val="28"/>
        </w:rPr>
        <w:t xml:space="preserve"> Ростов-на-Дону</w:t>
      </w:r>
      <w:bookmarkEnd w:id="3"/>
      <w:r w:rsidR="00D00189"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bf61e297-deac-416c-9930-2854c06869b8"/>
      <w:r w:rsidR="00D00189">
        <w:rPr>
          <w:rFonts w:ascii="Times New Roman" w:hAnsi="Times New Roman"/>
          <w:b/>
          <w:color w:val="000000"/>
          <w:sz w:val="28"/>
        </w:rPr>
        <w:t>2025</w:t>
      </w:r>
      <w:bookmarkEnd w:id="4"/>
    </w:p>
    <w:p w:rsidR="00A34650" w:rsidRDefault="00A34650">
      <w:pPr>
        <w:spacing w:after="0"/>
        <w:ind w:left="120"/>
      </w:pPr>
    </w:p>
    <w:p w:rsidR="00A34650" w:rsidRDefault="00D00189">
      <w:pPr>
        <w:spacing w:after="0" w:line="264" w:lineRule="auto"/>
        <w:ind w:left="120"/>
        <w:jc w:val="both"/>
      </w:pPr>
      <w:bookmarkStart w:id="5" w:name="block-65365441"/>
      <w:bookmarkEnd w:id="0"/>
      <w:r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A34650" w:rsidRDefault="00A34650">
      <w:pPr>
        <w:spacing w:after="0" w:line="264" w:lineRule="auto"/>
        <w:ind w:left="120"/>
        <w:jc w:val="both"/>
      </w:pP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ограмма по информатике (углублённый уровень)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, а также федеральной рабочей программы воспитания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рамма по информатике даёт представление о целях, общей стратегии обучения, воспитания и развития обучающихся средствами учебного предмета «Информатика» на углублённом уровне, устанавливает обязательное предметное содержание, предусматривает его структурирование по разделам и темам курса, определяет распределение его по классам (годам изучения), даёт примерное распределение учебных часов по тематическим разделам курса и рекомендуемую (примерную) последовательность их изучения с учётом межпредметных и внутрипредметных связей, логики учебного процесса, возрастных особенностей обучающихся.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форматика в среднем общем образовании отражает: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ущнос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новные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ласти применения информатики, прежде всего информационные технологии, управление и социальную сферу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междисциплинарный</w:t>
      </w:r>
      <w:proofErr w:type="gramEnd"/>
      <w:r>
        <w:rPr>
          <w:rFonts w:ascii="Times New Roman" w:hAnsi="Times New Roman"/>
          <w:color w:val="000000"/>
          <w:sz w:val="28"/>
        </w:rPr>
        <w:t xml:space="preserve"> характер информатики и информационной деятельности.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ёт теоретическое осмысление, интерпретацию и обобщение этого опыта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езультаты углублённого уровня изучения учебного предмета «Информатика» ориентированы на получение компетентностей для последующей профессиональной деятельности как в рамках данной предметной области, так и в смежных с ней областях.</w:t>
      </w:r>
      <w:proofErr w:type="gramEnd"/>
      <w:r>
        <w:rPr>
          <w:rFonts w:ascii="Times New Roman" w:hAnsi="Times New Roman"/>
          <w:color w:val="000000"/>
          <w:sz w:val="28"/>
        </w:rPr>
        <w:t xml:space="preserve"> Они включают в себя: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владе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ключевыми понятиями и закономерностями, на которых строится данная предметная область, распознавание соответствующих им признаков и взаимосвязей, способность демонстрировать различные подходы к изучению явлений, характерных для изучаемой предметной области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ме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решать типовые практические и теоретические задачи, характерные для использования методов и инструментария данной предметной области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налич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й о данной предметной области как целостной теории (совокупности теорий), основных связях со смежными областями знаний.</w:t>
      </w:r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, непосредственно связанным с цифровыми технологиями, таким как программная инженерия, информационная безопасность, информационные системы и технологии, мобильные системы и сети, большие данные и машинное обучение, промышленный интернет вещей, искусственный интеллект, технологии беспроводной связи, робототехника, квантовые технологии, системы распределённого реестра, технологии виртуальной и дополненной реальностей.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новная цель изучения учебного предмета «Информатика» на углублённом уровне среднего общего образования – обеспечение дальнейшего развития информационных компетенций обучающегося, его готовности к жизни в условиях развивающегося информационного общества и возрастающей конкуренции на рынке труда.</w:t>
      </w:r>
      <w:proofErr w:type="gramEnd"/>
      <w:r>
        <w:rPr>
          <w:rFonts w:ascii="Times New Roman" w:hAnsi="Times New Roman"/>
          <w:color w:val="000000"/>
          <w:sz w:val="28"/>
        </w:rPr>
        <w:t xml:space="preserve"> В связи с этим изучение информатики в 10–11 классах должно обеспечить: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мировоззрения, основанного на понимании роли информатики, информационных и коммуникационных технологий в современном обществе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снов логического и алгоритмического мышления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инят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озда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 содержании учебного предмета «Информатика» выделяются четыре тематических раздела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Раздел </w:t>
      </w:r>
      <w:r>
        <w:rPr>
          <w:rFonts w:ascii="Times New Roman" w:hAnsi="Times New Roman"/>
          <w:b/>
          <w:color w:val="000000"/>
          <w:sz w:val="28"/>
        </w:rPr>
        <w:t>«Цифровая грамотность»</w:t>
      </w:r>
      <w:r>
        <w:rPr>
          <w:rFonts w:ascii="Times New Roman" w:hAnsi="Times New Roman"/>
          <w:color w:val="000000"/>
          <w:sz w:val="28"/>
        </w:rPr>
        <w:t xml:space="preserve"> посвящён вопросам устройства компьютеров и других элементов цифрового окружения, включая компьютерные сети, использованию средств операционной системы, работе в сети Интернет и использованию интернет-сервисов, информационной безопасности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Раздел </w:t>
      </w:r>
      <w:r>
        <w:rPr>
          <w:rFonts w:ascii="Times New Roman" w:hAnsi="Times New Roman"/>
          <w:b/>
          <w:color w:val="000000"/>
          <w:sz w:val="28"/>
        </w:rPr>
        <w:t>«Теоретические основы информатики»</w:t>
      </w:r>
      <w:r>
        <w:rPr>
          <w:rFonts w:ascii="Times New Roman" w:hAnsi="Times New Roman"/>
          <w:color w:val="000000"/>
          <w:sz w:val="28"/>
        </w:rPr>
        <w:t xml:space="preserve"> включает в себя понятийный аппарат информатики, вопросы кодирования информации, измерения информационного объёма данных, основы алгебры логики и компьютерного моделирования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Раздел </w:t>
      </w:r>
      <w:r>
        <w:rPr>
          <w:rFonts w:ascii="Times New Roman" w:hAnsi="Times New Roman"/>
          <w:b/>
          <w:color w:val="000000"/>
          <w:sz w:val="28"/>
        </w:rPr>
        <w:t>«Алгоритмы и программирование</w:t>
      </w:r>
      <w:r>
        <w:rPr>
          <w:rFonts w:ascii="Times New Roman" w:hAnsi="Times New Roman"/>
          <w:color w:val="000000"/>
          <w:sz w:val="28"/>
        </w:rPr>
        <w:t>» направлен на развитие алгоритмического мышления, разработку алгоритмов и оценку их сложности, формирование навыков реализации программ на языках программирования высокого уровня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Раздел </w:t>
      </w:r>
      <w:r>
        <w:rPr>
          <w:rFonts w:ascii="Times New Roman" w:hAnsi="Times New Roman"/>
          <w:b/>
          <w:color w:val="000000"/>
          <w:sz w:val="28"/>
        </w:rPr>
        <w:t>«Информационные технологии»</w:t>
      </w:r>
      <w:r>
        <w:rPr>
          <w:rFonts w:ascii="Times New Roman" w:hAnsi="Times New Roman"/>
          <w:color w:val="000000"/>
          <w:sz w:val="28"/>
        </w:rPr>
        <w:t xml:space="preserve"> посвящён вопросам применения информационных технологий, реализованных в прикладных программных продуктах и интернет-сервисах, в том числе в задачах анализа данных, использованию баз данных и электронных таблиц для решения прикладных задач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 приведённом далее содержании учебного предмета «Информатика» курсивом выделены дополнительные темы, которые не входят в обязательную программу обучения, но могут быть предложены для изучения отдельным мотивированным и способным обучающимся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глублённый уровень изучения информатики рекомендуется для технологического профиля, ориентированного на инженерную и информационную сферы деятельности.</w:t>
      </w:r>
      <w:proofErr w:type="gramEnd"/>
      <w:r>
        <w:rPr>
          <w:rFonts w:ascii="Times New Roman" w:hAnsi="Times New Roman"/>
          <w:color w:val="000000"/>
          <w:sz w:val="28"/>
        </w:rPr>
        <w:t xml:space="preserve"> Углублённый уровень изучения информатики обеспечивает: подготовку обучающихся, ориентированных на специальности в области информационных технологий и инженерные специальности, участие в проектной и исследовательской деятельности, связанной с современными направлениями отрасли информационно-коммуникационных технологий, подготовку к участию в олимпиадах и сдаче Единого государственного экзамена по информатике.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bookmarkStart w:id="6" w:name="00eb42d4-8653-4d3e-963c-73e771f3fd24"/>
      <w:r>
        <w:rPr>
          <w:rFonts w:ascii="Times New Roman" w:hAnsi="Times New Roman"/>
          <w:color w:val="000000"/>
          <w:sz w:val="28"/>
        </w:rPr>
        <w:t>Общее число часов, рекомендованных для изучения информатики – 272 часа: в 10 классе – 136 часов (4 часа в неделю), в 11 классе – 136 часов (4 часа в неделю).</w:t>
      </w:r>
      <w:bookmarkEnd w:id="6"/>
    </w:p>
    <w:p w:rsidR="00A34650" w:rsidRDefault="00A34650">
      <w:pPr>
        <w:sectPr w:rsidR="00A34650">
          <w:pgSz w:w="11906" w:h="16383"/>
          <w:pgMar w:top="1134" w:right="850" w:bottom="1134" w:left="1701" w:header="720" w:footer="720" w:gutter="0"/>
          <w:cols w:space="720"/>
        </w:sectPr>
      </w:pPr>
    </w:p>
    <w:p w:rsidR="00A34650" w:rsidRDefault="00D00189">
      <w:pPr>
        <w:spacing w:after="0" w:line="264" w:lineRule="auto"/>
        <w:ind w:left="120"/>
        <w:jc w:val="both"/>
      </w:pPr>
      <w:bookmarkStart w:id="7" w:name="block-65365443"/>
      <w:bookmarkEnd w:id="5"/>
      <w:r>
        <w:rPr>
          <w:rFonts w:ascii="Times New Roman" w:hAnsi="Times New Roman"/>
          <w:b/>
          <w:color w:val="000000"/>
          <w:sz w:val="28"/>
        </w:rPr>
        <w:t>СОДЕРЖАНИЕ ОБУЧЕНИЯ</w:t>
      </w:r>
    </w:p>
    <w:p w:rsidR="00A34650" w:rsidRDefault="00A34650">
      <w:pPr>
        <w:spacing w:after="0" w:line="264" w:lineRule="auto"/>
        <w:ind w:left="120"/>
        <w:jc w:val="both"/>
      </w:pPr>
    </w:p>
    <w:p w:rsidR="00A34650" w:rsidRDefault="00D0018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p w:rsidR="00A34650" w:rsidRDefault="00A34650">
      <w:pPr>
        <w:spacing w:after="0" w:line="264" w:lineRule="auto"/>
        <w:ind w:left="120"/>
        <w:jc w:val="both"/>
      </w:pPr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ифровая грамотность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Требования техники безопасности и гигиены при работе с компьютерами и другими компонентами цифрового окружения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инципы работы компьютеров и компьютерных систем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Архитектура фон Неймана. Автоматическое выполнение программы процессором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перативная, постоянная и долговременная память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бмен данными с помощью шин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Контроллеры внешних устройст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ямой доступ к памяти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новные тенденции развития компьютерных технологи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араллельные вычислен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Многопроцессорные систем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уперкомпьютеры. Распределённые вычислительные системы и обработка больших данны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Мобильные цифровые устройства и их роль в коммуникация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строенные компьютер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Микроконтроллеры. Роботизированные производства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ограммное обеспечение компьютеров и компьютерных систем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иды программного обеспечения и их назначени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собенности программного обеспечения мобильных устройст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араллельное программировани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истемное программное обеспечени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перационные систем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Утилиты. Драйверы устройст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нсталляция и деинсталляция программного обеспечения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Файловые систем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инципы размещения и именования файлов в долговременной памят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Шаблоны для описания групп файлов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ограммное обеспечени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Лицензирование программного обеспечения и цифровых ресурс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оприетарное и свободное программное обеспечени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Коммерческое и некоммерческое использование программного обеспечения и цифровых ресурс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тветственность, устанавливаемая законодательством Российской Федерации за неправомерное использование программного обеспечения и цифровых ресурсов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инципы построения и аппаратные компоненты компьютерных сете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етевые протокол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еть Интернет. Адресация в сети Интернет. Протоколы стека TCP/IP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истема доменных имён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деление IP-сети на подсети с помощью масок подсете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етевое администрировани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олучение данных о сетевых настройках компьютер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оверка наличия связи с узлом сет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пределение маршрута движения пакетов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иды деятельности в сети Интернет. Сервисы Интернета. Геоинформационные систем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Геолокационные сервисы реального времени (например, локация мобильных телефонов, определение загруженности автомагистралей), интернет-торговля, бронирование билетов и гостиниц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Государственные электронные сервисы и услуг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оциальные сети – организация коллективного взаимодействия и обмена данными.</w:t>
      </w:r>
      <w:proofErr w:type="gramEnd"/>
      <w:r>
        <w:rPr>
          <w:rFonts w:ascii="Times New Roman" w:hAnsi="Times New Roman"/>
          <w:color w:val="000000"/>
          <w:sz w:val="28"/>
        </w:rPr>
        <w:t xml:space="preserve"> Сетевой этикет: правила поведения в киберпространстве. </w:t>
      </w:r>
      <w:proofErr w:type="gramStart"/>
      <w:r>
        <w:rPr>
          <w:rFonts w:ascii="Times New Roman" w:hAnsi="Times New Roman"/>
          <w:color w:val="000000"/>
          <w:sz w:val="28"/>
        </w:rPr>
        <w:t>Проблема подлинности полученной информаци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ткрытые образовательные ресурс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Техногенные и экономические угрозы, связанные с использованием информационно-коммуникационных технологи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бщие проблемы защиты информации и информационной безопасност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редства защиты информации в компьютерах, компьютерных сетях и автоматизированных информационных система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авовое обеспечение информационной безопасност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едотвращение несанкционированного доступа к личной конфиденциальной информации, хранящейся на персональном компьютере, мобильных устройства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редоносное программное обеспечение и способы борьбы с ним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Антивирусные программ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рганизация личного архива информаци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Резервное копировани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арольная защита архива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Шифрование данны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имметричные и несимметричные шифр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Шифры простой замен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Шифр Цезаря. Шифр Виженера. Алгоритм шифрования RSA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еоретические основы информатики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нформация, данные и знан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нформационные процессы в природе, технике и обществе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Непрерывные и дискретные величины и сигнал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Необходимость дискретизации информации, предназначенной для хранения, передачи и обработки в цифровых системах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Двоичное кодировани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Равномерные и неравномерные код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Декодирование сообщений, записанных с помощью неравномерных код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Условие Фано. Построение однозначно декодируемых кодов с помощью дерев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Единицы измерения количества информаци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Алфавитный подход к оценке количества информации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истемы счислен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Развёрнутая запись целых и дробных чисел в позиционной системе счислен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Свойства позиционной записи числа: количество цифр в записи, признак делимости числа на основание системы счисления. </w:t>
      </w:r>
      <w:proofErr w:type="gramStart"/>
      <w:r>
        <w:rPr>
          <w:rFonts w:ascii="Times New Roman" w:hAnsi="Times New Roman"/>
          <w:color w:val="000000"/>
          <w:sz w:val="28"/>
        </w:rPr>
        <w:t>Алгоритм перевода целого числа из P-ичной системы счисления в десятичную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Алгоритм перевода конечной P-ичной дроби в десятичную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Алгоритм перевода целого числа из десятичной системы счисления в P-ичную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еревод конечной десятичной дроби в P-ичную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Двоичная, восьмеричная и шестнадцатеричная системы счисления, связь между ним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Арифметические операции в позиционных системах счислен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Троичная уравновешенная система счислен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Двоично-десятичная система счисления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дирование текст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Кодировка ASCII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днобайтные кодировк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тандарт UNICODE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Кодировка UTF-8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пределение информационного объёма текстовых сообщений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дирование изображени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ценка информационного объёма графических данных при заданных разрешении и глубине кодирования цвет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Цветовые модел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екторное кодировани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Форматы графических файл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Трёхмерная график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Фрактальная графика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дирование звук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ценка информационного объёма звуковых данных при заданных частоте дискретизации и разрядности кодирования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Алгебра логик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онятие высказыван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ысказывательные формы (предикаты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Кванторы существования и всеобщности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Логические операци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Таблицы истинност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Логические выражен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Логические тождеств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Доказательство логических тождеств с помощью таблиц истинност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Логические операции и операции над множествами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Законы алгебры логик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Эквивалентные преобразования логических выражени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Логические уравнения и системы уравнений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Логические функци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Зависимость количества возможных логических функций от количества аргумент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олные системы логических функций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анонические формы логических выражени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овершенные дизъюнктивные и конъюнктивные нормальные формы, алгоритмы их построения по таблице истинности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Логические элементы в составе компьютер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Триггер. Сумматор. Многоразрядный сумматор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остроение схем на логических элементах по заданному логическому выражению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Запись логического выражения по логической схеме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едставление целых чисел в памяти компьютер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граниченность диапазона чисел при ограничении количества разряд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ереполнение разрядной сетк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Беззнаковые и знаковые данны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Знаковый бит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Двоичный дополнительный код отрицательных чисел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битовые логические операци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Логический, арифметический и циклический сдвиг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Шифрование с помощью побитовой операции «исключающее ИЛИ»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едставление вещественных чисел в памяти компьютер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Значащая часть и порядок числ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Диапазон значений вещественных чисел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облемы хранения вещественных чисел, связанные с ограничением количества разряд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ыполнение операций с вещественными числами, накопление ошибок при вычислениях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Алгоритмы и программирование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пределение возможных результатов работы простейших алгоритмов управления исполнителями и вычислительных алгоритм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пределение исходных данных, при которых алгоритм может дать требуемый результат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Этапы решения задач на компьютере.</w:t>
      </w:r>
      <w:proofErr w:type="gramEnd"/>
      <w:r>
        <w:rPr>
          <w:rFonts w:ascii="Times New Roman" w:hAnsi="Times New Roman"/>
          <w:color w:val="000000"/>
          <w:sz w:val="28"/>
        </w:rPr>
        <w:t xml:space="preserve"> Инструментальные средства: транслятор, отладчик, профилировщик. </w:t>
      </w:r>
      <w:proofErr w:type="gramStart"/>
      <w:r>
        <w:rPr>
          <w:rFonts w:ascii="Times New Roman" w:hAnsi="Times New Roman"/>
          <w:color w:val="000000"/>
          <w:sz w:val="28"/>
        </w:rPr>
        <w:t>Компиляция и интерпретация программ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иртуальные машины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нтегрированная среда разработк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Методы отладки программ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спользование трассировочных таблиц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тладочный вывод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ошаговое выполнение программ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Точки останов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осмотр значений переменных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Язык программирования (Python, Java, C++, C#).</w:t>
      </w:r>
      <w:proofErr w:type="gramEnd"/>
      <w:r>
        <w:rPr>
          <w:rFonts w:ascii="Times New Roman" w:hAnsi="Times New Roman"/>
          <w:color w:val="000000"/>
          <w:sz w:val="28"/>
        </w:rPr>
        <w:t xml:space="preserve"> Типы данных: целочисленные, вещественные, символьные, логические. </w:t>
      </w:r>
      <w:proofErr w:type="gramStart"/>
      <w:r>
        <w:rPr>
          <w:rFonts w:ascii="Times New Roman" w:hAnsi="Times New Roman"/>
          <w:color w:val="000000"/>
          <w:sz w:val="28"/>
        </w:rPr>
        <w:t>Ветвления. Сложные услов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Циклы с условием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Циклы по переменно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заимозаменяемость различных видов цикл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нвариант цикл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оставление цикла с использованием заранее определённого инварианта цикла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Документирование программ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спользование комментарие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одготовка описания программы и инструкции для пользователя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лгоритмы обработки натуральных чисел, записанных в позиционных системах счисления: разбиение записи числа на отдельные цифры, нахождение суммы и произведения цифр, нахождение максимальной (минимальной) цифры.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Нахождение всех простых чисел в заданном диапазон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едставление числа в виде набора простых сомножителе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Алгоритм быстрого возведения в степень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бработка данных, хранящихся в файла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Текстовые и двоичные файл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Файловые переменные (файловые указатели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Чтение из файл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Запись в файл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биение задачи на подзадач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одпрограммы (процедуры и функции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Рекурсия. Рекурсивные объекты (фракталы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Рекурсивные процедуры и функци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спользование стека для организации рекурсивных вызовов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спользование стандартной библиотеки языка программирован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одключение библиотек подпрограмм сторонних производителе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Модульный принцип построения программ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Численные метод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Точное и приближённое решения задачи.</w:t>
      </w:r>
      <w:proofErr w:type="gramEnd"/>
      <w:r>
        <w:rPr>
          <w:rFonts w:ascii="Times New Roman" w:hAnsi="Times New Roman"/>
          <w:color w:val="000000"/>
          <w:sz w:val="28"/>
        </w:rPr>
        <w:t xml:space="preserve"> Численные методы решения уравнений: метод перебора, метод половинного деления. </w:t>
      </w:r>
      <w:proofErr w:type="gramStart"/>
      <w:r>
        <w:rPr>
          <w:rFonts w:ascii="Times New Roman" w:hAnsi="Times New Roman"/>
          <w:color w:val="000000"/>
          <w:sz w:val="28"/>
        </w:rPr>
        <w:t>Приближённое вычисление длин кривы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ычисление площадей фигур с помощью численных методов (метод прямоугольников, метод трапеций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оиск максимума (минимума) функции одной переменной методом половинного деления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бработка символьных данны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строенные функции языка программирования для обработки символьных строк.</w:t>
      </w:r>
      <w:proofErr w:type="gramEnd"/>
      <w:r>
        <w:rPr>
          <w:rFonts w:ascii="Times New Roman" w:hAnsi="Times New Roman"/>
          <w:color w:val="000000"/>
          <w:sz w:val="28"/>
        </w:rPr>
        <w:t xml:space="preserve"> Алгоритмы обработки символьных строк: подсчёт количества появлений символа в строке, разбиение строки на слова по пробельным символам, поиск подстроки внутри данной строки, замена найденной подстроки на другую строку. </w:t>
      </w:r>
      <w:proofErr w:type="gramStart"/>
      <w:r>
        <w:rPr>
          <w:rFonts w:ascii="Times New Roman" w:hAnsi="Times New Roman"/>
          <w:color w:val="000000"/>
          <w:sz w:val="28"/>
        </w:rPr>
        <w:t>Генерация всех слов в некотором алфавите, удовлетворяющих заданным ограничениям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еобразование числа в символьную строку и обратно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Массивы и последовательности чисел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 элементов, количества элементов, удовлетворяющих заданному условию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Линейный поиск заданного значения в массиве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ортировка одномерного массив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остые методы сортировки (метод пузырька, метод выбора, сортировка вставками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ортировка слиянием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Быстрая сортировка массива (алгоритм QuickSort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Двоичный поиск в отсортированном массиве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Двумерные массивы (матрицы).</w:t>
      </w:r>
      <w:proofErr w:type="gramEnd"/>
      <w:r>
        <w:rPr>
          <w:rFonts w:ascii="Times New Roman" w:hAnsi="Times New Roman"/>
          <w:color w:val="000000"/>
          <w:sz w:val="28"/>
        </w:rPr>
        <w:t xml:space="preserve"> Алгоритмы обработки двумерных массивов: заполнение двумерного числового массива по заданным правилам, поиск элемента в двумерном массиве, вычисление максимума (минимума) и суммы элементов двумерного массива, перестановка строк и столбцов двумерного массива.</w:t>
      </w:r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Информационные технологии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Текстовый процессор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Редактирование и форматировани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оверка орфографии и грамматик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редства поиска и автозамены в текстовом процессор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спользование стиле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труктурированные текстовые документ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носки, оглавлени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Коллективная работа с документам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нструменты рецензирования в текстовых процессора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блачные сервис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Деловая переписк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Реферат. Правила цитирования источников и оформления библиографических ссылок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формление списка литератур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Знакомство с компьютерной вёрсткой текст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Технические средства ввода текст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пециализированные средства редактирования математических текстов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Анализ данных.</w:t>
      </w:r>
      <w:proofErr w:type="gramEnd"/>
      <w:r>
        <w:rPr>
          <w:rFonts w:ascii="Times New Roman" w:hAnsi="Times New Roman"/>
          <w:color w:val="000000"/>
          <w:sz w:val="28"/>
        </w:rPr>
        <w:t xml:space="preserve"> Основные задачи анализа данных: прогнозирование, классификация, кластеризация, анализ отклонений.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. </w:t>
      </w:r>
      <w:proofErr w:type="gramStart"/>
      <w:r>
        <w:rPr>
          <w:rFonts w:ascii="Times New Roman" w:hAnsi="Times New Roman"/>
          <w:color w:val="000000"/>
          <w:sz w:val="28"/>
        </w:rPr>
        <w:t>Программные средства и интернет-сервисы для обработки и представления данны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Большие данны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Машинное обучени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нтеллектуальный анализ данных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Анализ данных с помощью электронных таблиц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ычисление суммы, среднего арифметического, наибольшего (наименьшего) значения диапазон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ычисление коэффициента корреляции двух рядов данны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остроение столбчатых, линейчатых и круговых диаграмм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остроение графиков функци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одбор линии тренда, решение задач прогнозирования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Численное решение уравнений с помощью подбора параметр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птимизация как поиск наилучшего решения в заданных условия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Целевая функция, ограничен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Локальные и глобальный минимумы целевой функци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Решение задач оптимизации с помощью электронных таблиц.</w:t>
      </w:r>
      <w:proofErr w:type="gramEnd"/>
    </w:p>
    <w:p w:rsidR="00A34650" w:rsidRDefault="00A34650">
      <w:pPr>
        <w:spacing w:after="0" w:line="264" w:lineRule="auto"/>
        <w:ind w:left="120"/>
        <w:jc w:val="both"/>
      </w:pPr>
    </w:p>
    <w:p w:rsidR="00A34650" w:rsidRDefault="00D0018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1 КЛАСС</w:t>
      </w:r>
    </w:p>
    <w:p w:rsidR="00A34650" w:rsidRDefault="00A34650">
      <w:pPr>
        <w:spacing w:after="0" w:line="264" w:lineRule="auto"/>
        <w:ind w:left="120"/>
        <w:jc w:val="both"/>
      </w:pPr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еоретические основы информатики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Теоретические подходы к оценке количества информаци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Закон аддитивности информаци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Формула Хартли. Информация и вероятность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Формула Шеннона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Алгоритмы сжатия данны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Алгоритм RLE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Алгоритм Хаффмана. Алгоритм LZW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Алгоритмы сжатия данных с потерям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Уменьшение глубины кодирования цвет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сновные идеи алгоритмов сжатия JPEG, MP3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корость передачи данны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Зависимость времени передачи от информационного объёма данных и характеристик канала связ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ичины возникновения ошибок при передаче данны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Коды, позволяющие обнаруживать и исправлять ошибки, возникающие при передаче данны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Расстояние Хэмминга. Кодирование с повторением бит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Коды Хэмминга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истемы. Компоненты системы и их взаимодействи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истемный эффект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Управление как информационный процесс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братная связь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Модели и моделировани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Цель моделирован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оответствие модели моделируемому объекту или процессу, цели моделирован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Формализация прикладных задач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едставление результатов моделирования в виде, удобном для восприятия человеком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Графическое представление данных (схемы, таблицы, графики)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Графы. Основные понят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иды граф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писание графов с помощью матриц смежности, весовых матриц, списков смежност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Деревья. Бинарное дерево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Деревья поиск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пособы обхода дерев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едставление арифметических выражений в виде дерев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Дискретные игры двух игроков с полной информацие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остроение дерева перебора вариантов, описание стратегии игры в табличной форм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ыигрышные и проигрышные позици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ыигрышные стратегии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редства искусственного интеллект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ервисы машинного перевода и распознавания устной реч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Когнитивные сервис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дентификация и поиск изображений, распознавание лиц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амообучающиеся систем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скусственный интеллект в компьютерных игра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спользование методов искусственного интеллекта в обучающих система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спользование методов искусственного интеллекта в робототехник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нтернет веще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ерспективы развития компьютерных интеллектуальных систем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Нейронные сети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Алгоритмы и программирование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Формализация понятия алгоритм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Машина Тьюринга как универсальная модель вычислени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Тезис Чёрча–Тьюринг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ценка сложности вычислени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ремя работы и объём используемой памяти, их зависимость от размера исходных данны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ценка асимптотической сложности алгоритм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Алгоритмы полиномиальной сложност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ереборные алгоритм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имеры различных алгоритмов решения одной задачи, которые имеют различную сложность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иск простых чисел в заданном диапазоне с помощью алгоритма «решето Эратосфена»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Многоразрядные целые числа, задачи длинной арифметики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ловари (ассоциативные массивы, отображения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Хэш-таблиц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остроение алфавитно-частотного словаря для заданного текста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теки. Анализ правильности скобочного выражен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ычисление арифметического выражения, записанного в постфиксной форме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череди. Использование очереди для временного хранения данных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Алгоритмы на графа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остроение минимального остовного дерева взвешенного связного неориентированного граф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Количество различных путей между вершинами ориентированного ациклического граф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Алгоритм Дейкстр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Деревья. Реализация дерева с помощью ссылочных структур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Двоичные (бинарные) деревь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остроение дерева для заданного арифметического выражен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Рекурсивные алгоритмы обхода дерев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спользование стека и очереди для обхода дерева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Динамическое программирование как метод решения задач с сохранением промежуточных результат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Задачи, решаемые с помощью динамического программирования: вычисление рекурсивных функций, подсчёт количества вариантов, задачи оптимизации.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нятие об объектно-ориентированном программировани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бъекты и класс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войства и методы объект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бъектно-ориентированный анализ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Разработка программ на основе объектно-ориентированного подход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нкапсуляция, наследование, полиморфизм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реды быстрой разработки программ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оектирование интерфейса пользовател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спользование готовых управляемых элементов для построения интерфейса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бзор языков программирован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онятие о парадигмах программирован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Информационные технологии</w:t>
      </w:r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тапы компьютерно-математического моделирования: постановка задачи, разработка модели, тестирование модели, компьютерный эксперимент, анализ результатов моделирования.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Дискретизация при математическом моделировании непрерывных процесс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Моделирование движен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Моделирование биологических систем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Математические модели в экономик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ычислительные эксперименты с моделям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бработка результатов эксперимент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Метод наименьших квадрат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ценка числовых параметров моделируемых объектов и процесс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осстановление зависимостей по результатам эксперимента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ероятностные модел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Методы Монте-Карло. Имитационное моделировани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истемы массового обслуживания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Табличные (реляционные) базы данны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Таблица – представление сведений об однотипных объекта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оле, запись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Ключ таблиц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Работа с готовой базой данны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Заполнение базы данны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оиск, сортировка и фильтрация данны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Запросы на выборку данны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Запросы с параметрам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ычисляемые поля в запросах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Многотабличные базы данны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Типы связей между таблицам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нешний ключ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Целостность базы данны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Запросы к многотабличным базам данны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нтернет-приложен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онятие о серверной и клиентской частях сайт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Технология «клиент – сервер», её достоинства и недостатк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сновы языка HTML и каскадных таблиц стилей (CSS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ценарии на языке JavaScript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Формы на веб-странице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мещение веб-сайт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Услуга хостинг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Загрузка файлов на сайт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вод изображений с использованием различных цифровых устройств (цифровых фотоаппаратов и микроскопов, видеокамер, сканеров и других устройств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Графический редактор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Разрешение. Кадрирование. Исправление перспектив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Гистограмма. Коррекция уровней, коррекция цвет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бесцвечивание цветных изображени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Ретушь. Работа с областям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Фильтры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Многослойные изображен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Текстовые сло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Маска сло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Каналы. Сохранение выделенной област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одготовка иллюстраций для веб-сайт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Анимированные изображения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екторная график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имитивы. Изменение порядка элемент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ыравнивание, распределени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Группировка. Кривые. Форматы векторных рисунк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спользование контур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екторизация растровых изображений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инципы построения и редактирования трёхмерных моделе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еточные модел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Материалы. Моделирование источников освещен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Камеры. Аддитивные технологии (3D-принтеры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онятие о виртуальной реальности и дополненной реальности.</w:t>
      </w:r>
      <w:proofErr w:type="gramEnd"/>
    </w:p>
    <w:p w:rsidR="00A34650" w:rsidRDefault="00A34650">
      <w:pPr>
        <w:sectPr w:rsidR="00A34650">
          <w:pgSz w:w="11906" w:h="16383"/>
          <w:pgMar w:top="1134" w:right="850" w:bottom="1134" w:left="1701" w:header="720" w:footer="720" w:gutter="0"/>
          <w:cols w:space="720"/>
        </w:sectPr>
      </w:pPr>
    </w:p>
    <w:p w:rsidR="00A34650" w:rsidRDefault="00D00189">
      <w:pPr>
        <w:spacing w:after="0" w:line="264" w:lineRule="auto"/>
        <w:ind w:left="120"/>
        <w:jc w:val="both"/>
      </w:pPr>
      <w:bookmarkStart w:id="8" w:name="block-65365444"/>
      <w:bookmarkEnd w:id="7"/>
      <w:r>
        <w:rPr>
          <w:rFonts w:ascii="Times New Roman" w:hAnsi="Times New Roman"/>
          <w:color w:val="000000"/>
          <w:sz w:val="28"/>
        </w:rPr>
        <w:t>ПЛАНИРУЕМЫЕ РЕЗУЛЬТАТЫ ОСВОЕНИЯ ПРОГРАММЫ ПО ИНФОРМАТИКЕ (УГЛУБЛЁННЫЙ УРОВЕНЬ) НА УРОВНЕ СРЕДНЕГО ОБЩЕГО ОБРАЗОВАНИЯ</w:t>
      </w:r>
    </w:p>
    <w:p w:rsidR="00A34650" w:rsidRDefault="00A34650">
      <w:pPr>
        <w:spacing w:after="0" w:line="264" w:lineRule="auto"/>
        <w:ind w:left="120"/>
        <w:jc w:val="both"/>
      </w:pPr>
    </w:p>
    <w:p w:rsidR="00A34650" w:rsidRDefault="00D0018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A34650" w:rsidRDefault="00A34650">
      <w:pPr>
        <w:spacing w:after="0" w:line="264" w:lineRule="auto"/>
        <w:ind w:left="120"/>
        <w:jc w:val="both"/>
      </w:pP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</w:t>
      </w:r>
      <w:proofErr w:type="gramEnd"/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результате изучения информатики на уровне среднего общего образования у обучающегося будут сформированы следующие личностные результаты: </w:t>
      </w:r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1) </w:t>
      </w:r>
      <w:proofErr w:type="gramStart"/>
      <w:r>
        <w:rPr>
          <w:rFonts w:ascii="Times New Roman" w:hAnsi="Times New Roman"/>
          <w:b/>
          <w:color w:val="000000"/>
          <w:sz w:val="28"/>
        </w:rPr>
        <w:t>граждан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: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озна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готовнос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gramStart"/>
      <w:r>
        <w:rPr>
          <w:rFonts w:ascii="Times New Roman" w:hAnsi="Times New Roman"/>
          <w:b/>
          <w:color w:val="000000"/>
          <w:sz w:val="28"/>
        </w:rPr>
        <w:t>патрио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: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ценностное</w:t>
      </w:r>
      <w:proofErr w:type="gramEnd"/>
      <w:r>
        <w:rPr>
          <w:rFonts w:ascii="Times New Roman" w:hAnsi="Times New Roman"/>
          <w:color w:val="000000"/>
          <w:sz w:val="28"/>
        </w:rPr>
        <w:t xml:space="preserve">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духовно-нравственного воспитания: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нравственного сознания, этического поведения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пособнос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4) </w:t>
      </w:r>
      <w:proofErr w:type="gram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: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эстетическое</w:t>
      </w:r>
      <w:proofErr w:type="gramEnd"/>
      <w:r>
        <w:rPr>
          <w:rFonts w:ascii="Times New Roman" w:hAnsi="Times New Roman"/>
          <w:color w:val="000000"/>
          <w:sz w:val="28"/>
        </w:rPr>
        <w:t xml:space="preserve"> отношение к миру, включая эстетику научного и технического творчества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пособнос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воспринимать различные виды искусства, в том числе основанного на использовании информационных технологий;</w:t>
      </w:r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5) </w:t>
      </w:r>
      <w:proofErr w:type="gramStart"/>
      <w:r>
        <w:rPr>
          <w:rFonts w:ascii="Times New Roman" w:hAnsi="Times New Roman"/>
          <w:b/>
          <w:color w:val="000000"/>
          <w:sz w:val="28"/>
        </w:rPr>
        <w:t>физ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: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здорового и безопасного образа жизни, ответственного отношения к своему здоровью, в том числе за счёт соблюдения требований безопасной эксплуатации средств информационных и коммуникационных технологий;</w:t>
      </w:r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6) </w:t>
      </w:r>
      <w:proofErr w:type="gram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: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готовнос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нтерес</w:t>
      </w:r>
      <w:proofErr w:type="gramEnd"/>
      <w:r>
        <w:rPr>
          <w:rFonts w:ascii="Times New Roman" w:hAnsi="Times New Roman"/>
          <w:color w:val="000000"/>
          <w:sz w:val="28"/>
        </w:rPr>
        <w:t xml:space="preserve"> к сферам профессиональной деятельности, связанным с информатикой, программированием и информационными технологиями, основанными на достижениях науки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готовнос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и способность к образованию и самообразованию на протяжении всей жизни;</w:t>
      </w:r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7) </w:t>
      </w:r>
      <w:proofErr w:type="gram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: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озна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8) </w:t>
      </w:r>
      <w:proofErr w:type="gram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научного познания: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мировоззрения, соответствующего современному уровню развития нау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озна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процессе достижения личностных результатов освоения программы по информатике у обучающихся совершенствуется эмоциональный интеллект, предполагающий сформированность: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аморегулирования</w:t>
      </w:r>
      <w:proofErr w:type="gramEnd"/>
      <w:r>
        <w:rPr>
          <w:rFonts w:ascii="Times New Roman" w:hAnsi="Times New Roman"/>
          <w:color w:val="000000"/>
          <w:sz w:val="28"/>
        </w:rPr>
        <w:t>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нутренней</w:t>
      </w:r>
      <w:proofErr w:type="gramEnd"/>
      <w:r>
        <w:rPr>
          <w:rFonts w:ascii="Times New Roman" w:hAnsi="Times New Roman"/>
          <w:color w:val="000000"/>
          <w:sz w:val="28"/>
        </w:rPr>
        <w:t xml:space="preserve"> мотивации</w:t>
      </w:r>
      <w:r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эмпатии</w:t>
      </w:r>
      <w:proofErr w:type="gramEnd"/>
      <w:r>
        <w:rPr>
          <w:rFonts w:ascii="Times New Roman" w:hAnsi="Times New Roman"/>
          <w:i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</w:rPr>
        <w:t xml:space="preserve">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оциальных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выков</w:t>
      </w:r>
      <w:r>
        <w:rPr>
          <w:rFonts w:ascii="Times New Roman" w:hAnsi="Times New Roman"/>
          <w:i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</w:rPr>
        <w:t xml:space="preserve"> включающих способность выстраивать отношения с другими людьми, заботиться, проявлять интерес и разрешать конфликты.</w:t>
      </w:r>
    </w:p>
    <w:p w:rsidR="00A34650" w:rsidRDefault="00A34650">
      <w:pPr>
        <w:spacing w:after="0" w:line="264" w:lineRule="auto"/>
        <w:ind w:left="120"/>
        <w:jc w:val="both"/>
      </w:pPr>
    </w:p>
    <w:p w:rsidR="00A34650" w:rsidRDefault="00D0018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A34650" w:rsidRDefault="00A34650">
      <w:pPr>
        <w:spacing w:after="0" w:line="264" w:lineRule="auto"/>
        <w:ind w:left="120"/>
        <w:jc w:val="both"/>
      </w:pP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 результате изучения информатики на уровне среднего общего образования у обучающегося будут сформированы метапредметные результаты, отраженные 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A34650" w:rsidRDefault="00A34650">
      <w:pPr>
        <w:spacing w:after="0" w:line="264" w:lineRule="auto"/>
        <w:ind w:left="120"/>
        <w:jc w:val="both"/>
      </w:pPr>
    </w:p>
    <w:p w:rsidR="00A34650" w:rsidRDefault="00D0018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1) </w:t>
      </w:r>
      <w:proofErr w:type="gram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логические действия: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амостоятельно</w:t>
      </w:r>
      <w:proofErr w:type="gramEnd"/>
      <w:r>
        <w:rPr>
          <w:rFonts w:ascii="Times New Roman" w:hAnsi="Times New Roman"/>
          <w:color w:val="000000"/>
          <w:sz w:val="28"/>
        </w:rPr>
        <w:t xml:space="preserve"> формулировать и актуализировать проблему, рассматривать её всесторонне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станавли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существенный признак или основания для сравнения, классификации и обобщения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предел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цели деятельности, задавать параметры и критерии их достижения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явл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закономерности и противоречия в рассматриваемых явлениях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рабаты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лан решения проблемы с учётом анализа имеющихся материальных и нематериальных ресурсов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носи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коррективы в деятельность, оценивать соответствие результатов целям, оценивать риски последствий деятельности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ординир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и выполнять работу в условиях реального, виртуального и комбинированного взаимодействия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ви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креативное мышление при решении жизненных проблем.</w:t>
      </w:r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gram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исследовательские действия: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лад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уществл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формир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учный тип мышления, владеть научной терминологией, ключевыми понятиями и методами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тави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и формулировать собственные задачи в образовательной деятельности и жизненных ситуациях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явл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анализир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да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ценку новым ситуациям, оценивать приобретённый опыт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уществл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целенаправленный поиск переноса средств и способов действия в профессиональную среду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ереносить знания в познавательную и практическую области жизнедеятельности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м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интегрировать знания из разных предметных областей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двиг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новые идеи, предлагать оригинальные подходы и решения, ставить проблемы и задачи, допускающие альтернативные решения.</w:t>
      </w:r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3) </w:t>
      </w:r>
      <w:proofErr w:type="gram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с информацией: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лад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озда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цени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достоверность, легитимность информации, её соответствие правовым и морально-этическим нормам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спольз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лад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выками распознавания и защиты информации, информационной безопасности личности.</w:t>
      </w:r>
    </w:p>
    <w:p w:rsidR="00A34650" w:rsidRDefault="00A34650">
      <w:pPr>
        <w:spacing w:after="0" w:line="264" w:lineRule="auto"/>
        <w:ind w:left="120"/>
        <w:jc w:val="both"/>
      </w:pPr>
    </w:p>
    <w:p w:rsidR="00A34650" w:rsidRDefault="00D0018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A34650" w:rsidRDefault="00A34650">
      <w:pPr>
        <w:spacing w:after="0" w:line="264" w:lineRule="auto"/>
        <w:ind w:left="120"/>
        <w:jc w:val="both"/>
      </w:pPr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1) </w:t>
      </w:r>
      <w:proofErr w:type="gramStart"/>
      <w:r>
        <w:rPr>
          <w:rFonts w:ascii="Times New Roman" w:hAnsi="Times New Roman"/>
          <w:b/>
          <w:color w:val="000000"/>
          <w:sz w:val="28"/>
        </w:rPr>
        <w:t>общение</w:t>
      </w:r>
      <w:proofErr w:type="gramEnd"/>
      <w:r>
        <w:rPr>
          <w:rFonts w:ascii="Times New Roman" w:hAnsi="Times New Roman"/>
          <w:b/>
          <w:color w:val="000000"/>
          <w:sz w:val="28"/>
        </w:rPr>
        <w:t>: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уществл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коммуникации во всех сферах жизни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спозна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лад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различными способами общения и взаимодействия, аргументированно вести диалог, уметь смягчать конфликтные ситуации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вёрнуто</w:t>
      </w:r>
      <w:proofErr w:type="gramEnd"/>
      <w:r>
        <w:rPr>
          <w:rFonts w:ascii="Times New Roman" w:hAnsi="Times New Roman"/>
          <w:color w:val="000000"/>
          <w:sz w:val="28"/>
        </w:rPr>
        <w:t xml:space="preserve"> и логично излагать свою точку зрения с использованием языковых средств.</w:t>
      </w:r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gram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деятельность: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ним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и использовать преимущества командной и индивидуальной работы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бир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тематику и методы совместных действий с учётом общих интересов и возможностей каждого члена коллектива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иним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цени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качество своего вклада и каждого участника команды в общий результат по разработанным критериям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едлаг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новые проекты, оценивать идеи с позиции новизны, оригинальности, практической значимости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уществл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зитивное стратегическое поведение в различных ситуациях, проявлять творчество и воображение, быть инициативным.</w:t>
      </w:r>
    </w:p>
    <w:p w:rsidR="00A34650" w:rsidRDefault="00A34650">
      <w:pPr>
        <w:spacing w:after="0" w:line="264" w:lineRule="auto"/>
        <w:ind w:left="120"/>
        <w:jc w:val="both"/>
      </w:pPr>
    </w:p>
    <w:p w:rsidR="00A34650" w:rsidRDefault="00D0018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A34650" w:rsidRDefault="00A34650">
      <w:pPr>
        <w:spacing w:after="0" w:line="264" w:lineRule="auto"/>
        <w:ind w:left="120"/>
        <w:jc w:val="both"/>
      </w:pPr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1) </w:t>
      </w:r>
      <w:proofErr w:type="gramStart"/>
      <w:r>
        <w:rPr>
          <w:rFonts w:ascii="Times New Roman" w:hAnsi="Times New Roman"/>
          <w:b/>
          <w:color w:val="000000"/>
          <w:sz w:val="28"/>
        </w:rPr>
        <w:t>самоорганизация</w:t>
      </w:r>
      <w:proofErr w:type="gramEnd"/>
      <w:r>
        <w:rPr>
          <w:rFonts w:ascii="Times New Roman" w:hAnsi="Times New Roman"/>
          <w:b/>
          <w:color w:val="000000"/>
          <w:sz w:val="28"/>
        </w:rPr>
        <w:t>: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амостоятельно</w:t>
      </w:r>
      <w:proofErr w:type="gramEnd"/>
      <w:r>
        <w:rPr>
          <w:rFonts w:ascii="Times New Roman" w:hAnsi="Times New Roman"/>
          <w:color w:val="000000"/>
          <w:sz w:val="28"/>
        </w:rPr>
        <w:t xml:space="preserve">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амостоятельно</w:t>
      </w:r>
      <w:proofErr w:type="gramEnd"/>
      <w:r>
        <w:rPr>
          <w:rFonts w:ascii="Times New Roman" w:hAnsi="Times New Roman"/>
          <w:color w:val="000000"/>
          <w:sz w:val="28"/>
        </w:rPr>
        <w:t xml:space="preserve"> составлять план решения проблемы с учётом имеющихся ресурсов, собственных возможностей и предпочтений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да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ценку новым ситуациям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сшир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рамки учебного предмета на основе личных предпочтений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дел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сознанный выбор, аргументировать его, брать ответственность за решение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цени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иобретённый опыт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пособств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gram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gramEnd"/>
      <w:r>
        <w:rPr>
          <w:rFonts w:ascii="Times New Roman" w:hAnsi="Times New Roman"/>
          <w:b/>
          <w:color w:val="000000"/>
          <w:sz w:val="28"/>
        </w:rPr>
        <w:t>: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да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ценку новым ситуациям, вносить коррективы в деятельность, оценивать соответствие результатов целям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ладе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цени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риски и своевременно принимать решения по их снижению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иним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мотивы и аргументы других при анализе результатов деятельности.</w:t>
      </w:r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3) </w:t>
      </w:r>
      <w:proofErr w:type="gramStart"/>
      <w:r>
        <w:rPr>
          <w:rFonts w:ascii="Times New Roman" w:hAnsi="Times New Roman"/>
          <w:b/>
          <w:color w:val="000000"/>
          <w:sz w:val="28"/>
        </w:rPr>
        <w:t>принятия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себя и других: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иним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себя, понимая свои недостатки и достоинства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иним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мотивы и аргументы других при анализе результатов деятельности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изна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своё право и право других на ошибку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ви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способность понимать мир с позиции другого человека.</w:t>
      </w:r>
    </w:p>
    <w:p w:rsidR="00A34650" w:rsidRDefault="00A34650">
      <w:pPr>
        <w:spacing w:after="0" w:line="264" w:lineRule="auto"/>
        <w:ind w:left="120"/>
        <w:jc w:val="both"/>
      </w:pPr>
    </w:p>
    <w:p w:rsidR="00A34650" w:rsidRDefault="00D0018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A34650" w:rsidRDefault="00A34650">
      <w:pPr>
        <w:spacing w:after="0" w:line="264" w:lineRule="auto"/>
        <w:ind w:left="120"/>
        <w:jc w:val="both"/>
      </w:pPr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процессе изучения курса информатики углублённого уровня </w:t>
      </w:r>
      <w:r>
        <w:rPr>
          <w:rFonts w:ascii="Times New Roman" w:hAnsi="Times New Roman"/>
          <w:b/>
          <w:i/>
          <w:color w:val="000000"/>
          <w:sz w:val="28"/>
        </w:rPr>
        <w:t>в 10 классе</w:t>
      </w:r>
      <w:r>
        <w:rPr>
          <w:rFonts w:ascii="Times New Roman" w:hAnsi="Times New Roman"/>
          <w:color w:val="000000"/>
          <w:sz w:val="28"/>
        </w:rPr>
        <w:t xml:space="preserve"> обучающимися будут достигнуты следующие предметные результаты:</w:t>
      </w:r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ладе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методами поиска информации в сети Интернет, умение критически оценивать информацию, полученную из сети Интернет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ме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характеризовать большие данные, приводить примеры источников их получения и направления использования, умение классифицировать основные задачи анализа данных (прогнозирование, классификация, кластеризация, анализ отклонений),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нима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ладе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выками работы с операционными системами, основными видами программного обеспечения для решения учебных задач по выбранной специализации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налич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й о компьютерных сетях и их роли в современном мире, о базовых принципах организации и функционирования компьютерных сетей, об общих принципах разработки и функционирования интернет-приложений;</w:t>
      </w:r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, 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работы в сети Интернет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нима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основных принципов дискретизации различных видов информации, умение определять информационный объём текстовых, графических и звуковых данных при заданных параметрах дискретизации, умение определять среднюю скорость передачи данных, оценивать изменение времени передачи при изменении информационного объёма данных и характеристик канала связи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ме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использовать при решении задач свойства позиционной записи чисел, алгоритма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, умение выполнять арифметические операции в позиционных системах счисления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ме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выполнять преобразования логических выражений, используя законы алгебры логики, умение строить логическое выражение в дизъюнктивной и конъюнктивной нормальных формах по заданной таблице истинности, исследовать область истинности высказывания, содержащего переменные, решать несложные логические уравнения и системы уравнений;</w:t>
      </w:r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ние базовых алгоритмов обработки числовой и текстовой информации (запись чисел в позиционной системе счисления, нахождение всех простых чисел в заданном диапазоне, обработка многоразрядных целых чисел, анализ символьных строк и других), алгоритмов поиска и сортировки, 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</w:r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ние универсальным языком программирования высокого уровня (Python, Java, C++, C#), представлениями о базовых типах данных и структурах данных, умение использовать основные управляющие конструкции, умение осуществлять анализ предложенной программы: определять результаты работы программы при заданных исходных данных, определять, при каких исходных данных возможно получение указанных результатов, выявлять данные, которые могут привести к ошибке в работе программы, формулировать предложения по улучшению программного кода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ме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ме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, выбор оптимального решения, подбор линии тренда, решение задач прогнозирования).</w:t>
      </w:r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процессе изучения курса информатики углублённого уровня </w:t>
      </w:r>
      <w:r>
        <w:rPr>
          <w:rFonts w:ascii="Times New Roman" w:hAnsi="Times New Roman"/>
          <w:b/>
          <w:i/>
          <w:color w:val="000000"/>
          <w:sz w:val="28"/>
        </w:rPr>
        <w:t>в 11 классе</w:t>
      </w:r>
      <w:r>
        <w:rPr>
          <w:rFonts w:ascii="Times New Roman" w:hAnsi="Times New Roman"/>
          <w:color w:val="000000"/>
          <w:sz w:val="28"/>
        </w:rPr>
        <w:t xml:space="preserve"> обучающимися будут достигнуты следующие предметные результаты: </w:t>
      </w:r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строить неравномерные коды, допускающие однозначное декодирование сообщений (префиксные коды), использовать простейшие коды, которые позволяют обнаруживать и исправлять ошибки при передаче данных, строить код, обеспечивающий наименьшую возможную среднюю длину сообщения при известной частоте символов, пояснять принципы работы простых алгоритмов сжатия данных;</w:t>
      </w:r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, умение использовать деревья при анализе и построении кодов и для представления арифметических выражений, при решении задач поиска и сортировки, умение строить дерево игры по заданному алгоритму, разрабатывать и обосновывать выигрышную стратегию игры;</w:t>
      </w:r>
    </w:p>
    <w:p w:rsidR="00A34650" w:rsidRDefault="00D0018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разрабатывать и реализовывать в виде программ базовые алгоритмы, умение использовать в программах данные различных типов с учётом ограничений на диапазон их возможных значений, применять при решении задач структуры данных (списки, словари, стеки, очереди, деревья), использовать базовые операции со структурами данных, применять стандартные и собственные подпрограммы для обработки числовых данных и символьных строк, использовать при разработке программ библиотеки подпрограмм, знать функциональные возможности инструментальных средств среды разработки, умение использовать средства отладки программ в среде программирования, умение документировать программы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ме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создавать веб-страницы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ладе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основными сведениями о базах данных, их структуре, средствах создания и работы с ними, умение использовать табличные (реляционные) базы данных (составлять запросы в базах данных, выполнять сортировку и поиск записей в базе данных, наполнять разработанную базу данных) и справочные системы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ме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ме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организовывать личное информационное пространство с использованием различных средств цифровых технологий, понимание возможностей цифровых сервисов государственных услуг, цифровых образовательных сервисов;</w:t>
      </w:r>
    </w:p>
    <w:p w:rsidR="00A34650" w:rsidRDefault="00D00189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нима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основных принципов работы, возможностей и ограничения применения технологий искусственного интеллекта в различных областях, наличие представлений о круге решаемых задач машинного обучения (распознавания, классификации и прогнозирования) наличие представлений об использовании информационных технологий в различных профессиональных сферах.</w:t>
      </w:r>
    </w:p>
    <w:p w:rsidR="00A34650" w:rsidRDefault="00A34650">
      <w:pPr>
        <w:sectPr w:rsidR="00A34650">
          <w:pgSz w:w="11906" w:h="16383"/>
          <w:pgMar w:top="1134" w:right="850" w:bottom="1134" w:left="1701" w:header="720" w:footer="720" w:gutter="0"/>
          <w:cols w:space="720"/>
        </w:sectPr>
      </w:pPr>
    </w:p>
    <w:p w:rsidR="00A34650" w:rsidRDefault="00D00189">
      <w:pPr>
        <w:spacing w:after="0"/>
        <w:ind w:left="120"/>
      </w:pPr>
      <w:bookmarkStart w:id="9" w:name="block-65365445"/>
      <w:bookmarkEnd w:id="8"/>
      <w:r>
        <w:rPr>
          <w:rFonts w:ascii="Times New Roman" w:hAnsi="Times New Roman"/>
          <w:b/>
          <w:color w:val="000000"/>
          <w:sz w:val="28"/>
        </w:rPr>
        <w:t xml:space="preserve"> ТЕМАТИЧЕСКОЕ ПЛАНИРОВАНИЕ </w:t>
      </w:r>
    </w:p>
    <w:p w:rsidR="00A34650" w:rsidRDefault="00D0018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618"/>
        <w:gridCol w:w="1548"/>
        <w:gridCol w:w="1841"/>
        <w:gridCol w:w="1910"/>
        <w:gridCol w:w="2670"/>
      </w:tblGrid>
      <w:tr w:rsidR="00A34650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34650" w:rsidRDefault="00A34650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34650" w:rsidRDefault="00A3465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4650" w:rsidRDefault="00A3465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4650" w:rsidRDefault="00A34650"/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34650" w:rsidRDefault="00A34650">
            <w:pPr>
              <w:spacing w:after="0"/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34650" w:rsidRDefault="00A34650">
            <w:pPr>
              <w:spacing w:after="0"/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34650" w:rsidRDefault="00A3465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4650" w:rsidRDefault="00A34650"/>
        </w:tc>
      </w:tr>
      <w:tr w:rsidR="00A3465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 - универсальное устройство обработки данных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ое обеспечение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ые сет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безопасность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4650" w:rsidRDefault="00A34650"/>
        </w:tc>
      </w:tr>
      <w:tr w:rsidR="00A3465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информации в компьютере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алгебры логик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арифметика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4650" w:rsidRDefault="00A34650"/>
        </w:tc>
      </w:tr>
      <w:tr w:rsidR="00A3465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программирование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огательные алгоритмы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енные методы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обработки символьных данных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обработки массивов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4650" w:rsidRDefault="00A34650"/>
        </w:tc>
      </w:tr>
      <w:tr w:rsidR="00A3465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текстовых документов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данных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A34650" w:rsidRDefault="00A34650"/>
        </w:tc>
      </w:tr>
      <w:tr w:rsidR="00A346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A34650" w:rsidRDefault="00D52547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A34650" w:rsidRDefault="00D525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D001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5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A34650" w:rsidRDefault="00A34650"/>
        </w:tc>
      </w:tr>
    </w:tbl>
    <w:p w:rsidR="00A34650" w:rsidRDefault="00A34650">
      <w:pPr>
        <w:sectPr w:rsidR="00A3465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4650" w:rsidRDefault="00D0018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A34650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34650" w:rsidRDefault="00A34650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34650" w:rsidRDefault="00A3465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4650" w:rsidRDefault="00A3465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4650" w:rsidRDefault="00A34650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34650" w:rsidRDefault="00A34650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34650" w:rsidRDefault="00A34650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34650" w:rsidRDefault="00A3465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4650" w:rsidRDefault="00A34650"/>
        </w:tc>
      </w:tr>
      <w:tr w:rsidR="00A3465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информационные процесс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34650" w:rsidRPr="00C032CE" w:rsidRDefault="00A34650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34650" w:rsidRPr="00C032CE" w:rsidRDefault="00C032CE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4650" w:rsidRDefault="00A34650"/>
        </w:tc>
      </w:tr>
      <w:tr w:rsidR="00A3465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теории алгоритм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и структуры данных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34650" w:rsidRPr="00C032CE" w:rsidRDefault="00C032CE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объектно-ориентированного программирова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.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4650" w:rsidRDefault="00A34650"/>
        </w:tc>
      </w:tr>
      <w:tr w:rsidR="00A3465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о-математическое модел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зы данных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34650" w:rsidRPr="00C032CE" w:rsidRDefault="00C032CE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б-сайт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3D-модел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4650" w:rsidRDefault="00A34650"/>
        </w:tc>
      </w:tr>
      <w:tr w:rsidR="00A346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34650" w:rsidRDefault="00C03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.5</w:t>
            </w:r>
            <w:bookmarkStart w:id="10" w:name="_GoBack"/>
            <w:bookmarkEnd w:id="10"/>
            <w:r w:rsidR="00D001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.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34650" w:rsidRDefault="00A34650"/>
        </w:tc>
      </w:tr>
    </w:tbl>
    <w:p w:rsidR="00A34650" w:rsidRDefault="00A34650">
      <w:pPr>
        <w:sectPr w:rsidR="00A3465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4650" w:rsidRDefault="00A34650">
      <w:pPr>
        <w:sectPr w:rsidR="00A3465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4650" w:rsidRDefault="00D00189">
      <w:pPr>
        <w:spacing w:after="0"/>
        <w:ind w:left="120"/>
      </w:pPr>
      <w:bookmarkStart w:id="11" w:name="block-65365446"/>
      <w:bookmarkEnd w:id="9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A34650" w:rsidRDefault="00D0018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67"/>
        <w:gridCol w:w="1841"/>
        <w:gridCol w:w="1910"/>
        <w:gridCol w:w="1347"/>
        <w:gridCol w:w="1215"/>
      </w:tblGrid>
      <w:tr w:rsidR="00A34650" w:rsidTr="00E82352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34650" w:rsidRDefault="00A34650">
            <w:pPr>
              <w:spacing w:after="0"/>
              <w:ind w:left="135"/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34650" w:rsidRDefault="00A3465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34650" w:rsidRDefault="00A34650">
            <w:pPr>
              <w:spacing w:after="0"/>
              <w:ind w:left="135"/>
            </w:pPr>
          </w:p>
        </w:tc>
        <w:tc>
          <w:tcPr>
            <w:tcW w:w="12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Задание на дом </w:t>
            </w:r>
          </w:p>
          <w:p w:rsidR="00A34650" w:rsidRDefault="00A34650">
            <w:pPr>
              <w:spacing w:after="0"/>
              <w:ind w:left="135"/>
            </w:pPr>
          </w:p>
        </w:tc>
      </w:tr>
      <w:tr w:rsidR="00A34650" w:rsidTr="00D07F4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4650" w:rsidRDefault="00A3465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4650" w:rsidRDefault="00A34650"/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34650" w:rsidRDefault="00A3465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34650" w:rsidRDefault="00A3465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34650" w:rsidRDefault="00A3465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4650" w:rsidRDefault="00A3465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4650" w:rsidRDefault="00A34650"/>
        </w:tc>
      </w:tr>
      <w:tr w:rsidR="00A34650" w:rsidTr="00D07F46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бования техники безопасности и гигиены при работе с компьютерами и другими компонентами цифрового окружения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 6-9</w:t>
            </w:r>
          </w:p>
        </w:tc>
      </w:tr>
      <w:tr w:rsidR="00A34650" w:rsidTr="009E3084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нципы работы компьютеров и компьютерных систе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30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мен данными с помощью шин. Контроллеры внешних устройств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31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ческое выполнение программы процессором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32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тивная, постоянная и долговременная память. Контроллеры внешних устройств. Прямой доступ к памяти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33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компьютерные технологии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34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ое обеспечение компьютеров, компьютерных систем и мобильных устройств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35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ное программное обеспечение. Операционные системы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35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тилиты. Драйверы устройств. Параллельное программирование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2A28D4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35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алляция и деинсталляция программного обеспечения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35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айловые системы. Принципы размещения и именования файлов в долговременной памяти. Шаблоны для описания групп файлов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иси в теради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айловые системы. Принципы размещения и именования файлов в долговременной памяти. Шаблоны для описания групп файлов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D00189" w:rsidP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иси в тетради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одательство Российской Федерации в области программного обеспечения и данных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нципы построения и аппаратные компоненты компьютерных сетей. Сетевые протоколы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44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ть Интернет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45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ение IP-сети на подсети с помощью масок подсетей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45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тевое администрирование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>
            <w:pPr>
              <w:spacing w:after="0"/>
              <w:ind w:left="135"/>
            </w:pPr>
            <w:r>
              <w:t>30.09.</w:t>
            </w:r>
            <w:r w:rsidR="00E82352"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46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деятельности в сети Интернет. Сервисы Интернета. Государственные электронные сервисы и услуги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>
            <w:pPr>
              <w:spacing w:after="0"/>
              <w:ind w:left="135"/>
            </w:pPr>
            <w:r>
              <w:t>01.10.</w:t>
            </w:r>
            <w:r w:rsidR="00E82352"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46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безопасность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>
            <w:pPr>
              <w:spacing w:after="0"/>
              <w:ind w:left="135"/>
            </w:pPr>
            <w:r>
              <w:t>01.10.</w:t>
            </w:r>
            <w:r w:rsidR="00E82352"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47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едоносные программное обеспечение и методы борьбы с ним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>
            <w:pPr>
              <w:spacing w:after="0"/>
              <w:ind w:left="135"/>
            </w:pPr>
            <w:r>
              <w:t>06.10.</w:t>
            </w:r>
            <w:r w:rsidR="00E82352"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47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Антивирусные программы"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ация личного архива информации. Резервное копирование. Парольная защита архива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>
            <w:pPr>
              <w:spacing w:after="0"/>
              <w:ind w:left="135"/>
            </w:pPr>
            <w:r>
              <w:t>07.10.</w:t>
            </w:r>
            <w:r w:rsidR="00E82352"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2A28D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48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ифрование данных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>
            <w:pPr>
              <w:spacing w:after="0"/>
              <w:ind w:left="135"/>
            </w:pPr>
            <w:r>
              <w:t>08.10.</w:t>
            </w:r>
            <w:r w:rsidR="00E82352"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2A28D4">
            <w:pPr>
              <w:spacing w:after="0"/>
              <w:ind w:left="135"/>
            </w:pPr>
            <w:r w:rsidRPr="002A28D4">
              <w:t>§ 48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шифрования RSA. Стеганография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>
            <w:pPr>
              <w:spacing w:after="0"/>
              <w:ind w:left="135"/>
            </w:pPr>
            <w:r>
              <w:t>08.10.</w:t>
            </w:r>
            <w:r w:rsidR="00E82352"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2A28D4">
            <w:pPr>
              <w:spacing w:after="0"/>
              <w:ind w:left="135"/>
            </w:pPr>
            <w:r>
              <w:t>§ 49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Шифрование данных"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>
            <w:pPr>
              <w:spacing w:after="0"/>
              <w:ind w:left="135"/>
            </w:pPr>
            <w:r>
              <w:t>13.10.</w:t>
            </w:r>
            <w:r w:rsidR="00E82352"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2A28D4" w:rsidP="002A28D4">
            <w:pPr>
              <w:spacing w:after="0"/>
              <w:ind w:left="135"/>
            </w:pPr>
            <w:r>
              <w:t>§ 50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, данные и знания. Информационные процессы в природе, технике и обществе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>
            <w:pPr>
              <w:spacing w:after="0"/>
              <w:ind w:left="135"/>
            </w:pPr>
            <w:r>
              <w:t>14.10.</w:t>
            </w:r>
            <w:r w:rsidR="00E82352"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1-2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рерывные и дискретные величины и сигналы. Необходимость дискретизации информации, предназначенной для хранения, передачи и обработки в цифровых системах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>
            <w:pPr>
              <w:spacing w:after="0"/>
              <w:ind w:left="135"/>
            </w:pPr>
            <w:r>
              <w:t>15.10.</w:t>
            </w:r>
            <w:r w:rsidR="00E82352"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4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ичное кодирование. Равномерные и неравномерные коды. Декодирование сообщений, записанных с помощью неравномерных кодов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>
            <w:pPr>
              <w:spacing w:after="0"/>
              <w:ind w:left="135"/>
            </w:pPr>
            <w:r>
              <w:t>15.10.</w:t>
            </w:r>
            <w:r w:rsidR="00E82352"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5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ие Фано. Построение однозначно декодируемых кодов с помощью дерева. Граф Ал. А. Маркова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2A28D4">
            <w:pPr>
              <w:spacing w:after="0"/>
              <w:ind w:left="135"/>
              <w:jc w:val="center"/>
            </w:pPr>
            <w:r>
              <w:t>0,5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>
            <w:pPr>
              <w:spacing w:after="0"/>
              <w:ind w:left="135"/>
            </w:pPr>
            <w:r>
              <w:t>20.10.</w:t>
            </w:r>
            <w:r w:rsidR="00E82352"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6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диницы измерения количества информации. Алфавитный подход к оценке количества информации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>
            <w:pPr>
              <w:spacing w:after="0"/>
              <w:ind w:left="135"/>
            </w:pPr>
            <w:r>
              <w:t>21.10.</w:t>
            </w:r>
            <w:r w:rsidR="00E82352"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7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счисления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>
            <w:pPr>
              <w:spacing w:after="0"/>
              <w:ind w:left="135"/>
            </w:pPr>
            <w:r>
              <w:t>22.10.</w:t>
            </w:r>
            <w:r w:rsidR="00E82352"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8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вод чисел из одной системы счисления в другую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>
            <w:pPr>
              <w:spacing w:after="0"/>
              <w:ind w:left="135"/>
            </w:pPr>
            <w:r>
              <w:t>22.10.</w:t>
            </w:r>
            <w:r w:rsidR="00E82352"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8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ичная, восьмеричная и шестнадцатеричная системы счисления, связь между ними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>
            <w:pPr>
              <w:spacing w:after="0"/>
              <w:ind w:left="135"/>
            </w:pPr>
            <w:r>
              <w:t>05.11.</w:t>
            </w:r>
            <w:r w:rsidR="00E82352"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9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ичная, восьмеричная и шестнадцатеричная системы счисления, связь между ними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>
            <w:pPr>
              <w:spacing w:after="0"/>
              <w:ind w:left="135"/>
            </w:pPr>
            <w:r>
              <w:t>05.11.</w:t>
            </w:r>
            <w:r w:rsidR="00E82352"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10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ичная, восьмеричная и шестнадцатеричная системы счисления, связь между ними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>
            <w:pPr>
              <w:spacing w:after="0"/>
              <w:ind w:left="135"/>
            </w:pPr>
            <w:r>
              <w:t>10.11.</w:t>
            </w:r>
            <w:r w:rsidR="00E82352"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11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операции в позиционных системах счисления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2A28D4">
            <w:pPr>
              <w:spacing w:after="0"/>
              <w:ind w:left="135"/>
              <w:jc w:val="center"/>
            </w:pPr>
            <w:r>
              <w:t>0,5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>
            <w:pPr>
              <w:spacing w:after="0"/>
              <w:ind w:left="135"/>
            </w:pPr>
            <w:r>
              <w:t>11.11.</w:t>
            </w:r>
            <w:r w:rsidR="00E82352"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11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чная уравновешенная система счисления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>
            <w:pPr>
              <w:spacing w:after="0"/>
              <w:ind w:left="135"/>
            </w:pPr>
            <w:r>
              <w:t>12.11.</w:t>
            </w:r>
            <w:r w:rsidR="00E82352"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12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ично-десятичная система счисления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>
            <w:pPr>
              <w:spacing w:after="0"/>
              <w:ind w:left="135"/>
            </w:pPr>
            <w:r>
              <w:t>12.11.</w:t>
            </w:r>
            <w:r w:rsidR="00E82352"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12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дирование текстов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>
            <w:pPr>
              <w:spacing w:after="0"/>
              <w:ind w:left="135"/>
            </w:pPr>
            <w:r>
              <w:t>17.11.</w:t>
            </w:r>
            <w:r w:rsidR="00E82352"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13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ровое кодирование изображений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>
            <w:pPr>
              <w:spacing w:after="0"/>
              <w:ind w:left="135"/>
            </w:pPr>
            <w:r>
              <w:t>18.11.</w:t>
            </w:r>
            <w:r w:rsidR="00E82352"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14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Дискретизация графической информации"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>
            <w:pPr>
              <w:spacing w:after="0"/>
              <w:ind w:left="135"/>
            </w:pPr>
            <w:r>
              <w:t>19.11.</w:t>
            </w:r>
            <w:r w:rsidR="00E82352"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14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ветовые модели. Векторное кодирование. Форматы файлов. Трёхмерная графика. Фрактальная графика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>
            <w:pPr>
              <w:spacing w:after="0"/>
              <w:ind w:left="135"/>
            </w:pPr>
            <w:r>
              <w:t>19.11.</w:t>
            </w:r>
            <w:r w:rsidR="00E82352"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14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дирование звука. Оценка информационного объёма звуковых данных при заданных частоте дискретизации и разрядности кодирования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>
            <w:pPr>
              <w:spacing w:after="0"/>
              <w:ind w:left="135"/>
            </w:pPr>
            <w:r>
              <w:t>24.11.</w:t>
            </w:r>
            <w:r w:rsidR="00E82352"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15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Дискретизация звуковой информации"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>
            <w:pPr>
              <w:spacing w:after="0"/>
              <w:ind w:left="135"/>
            </w:pPr>
            <w:r>
              <w:t>25.11.</w:t>
            </w:r>
            <w:r w:rsidR="00E82352"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15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алгебры логики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>
            <w:pPr>
              <w:spacing w:after="0"/>
              <w:ind w:left="135"/>
            </w:pPr>
            <w:r>
              <w:t>26.11.</w:t>
            </w:r>
            <w:r w:rsidR="00E82352"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16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операции. Таблицы истинности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>
            <w:pPr>
              <w:spacing w:after="0"/>
              <w:ind w:left="135"/>
            </w:pPr>
            <w:r>
              <w:t>26.11.</w:t>
            </w:r>
            <w:r w:rsidR="00E82352"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17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выражения. Логические тождества. Доказательство логических тождеств с помощью таблиц истинности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E82352">
            <w:pPr>
              <w:spacing w:after="0"/>
              <w:ind w:left="135"/>
              <w:jc w:val="center"/>
            </w:pPr>
            <w:r>
              <w:t>0,5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 w:rsidP="00E82352">
            <w:pPr>
              <w:spacing w:after="0"/>
              <w:ind w:left="135"/>
            </w:pPr>
            <w:r>
              <w:t>01.12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18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«Построение и анализ таблиц истинности в табличном процессоре»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 w:rsidP="00E82352">
            <w:pPr>
              <w:spacing w:after="0"/>
              <w:ind w:left="135"/>
            </w:pPr>
            <w:r>
              <w:t>02.12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18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операции и операции над множествами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 w:rsidP="00E82352">
            <w:pPr>
              <w:spacing w:after="0"/>
              <w:ind w:left="135"/>
            </w:pPr>
            <w:r>
              <w:t>03.12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21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операции и операции над множествами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 w:rsidP="00E82352">
            <w:pPr>
              <w:spacing w:after="0"/>
              <w:ind w:left="135"/>
            </w:pPr>
            <w:r>
              <w:t>03.12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21 22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ы алгебры логики. Эквивалентные преобразования логических выражений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 w:rsidP="00E82352">
            <w:pPr>
              <w:spacing w:after="0"/>
              <w:ind w:left="135"/>
            </w:pPr>
            <w:r>
              <w:t>08.12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19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уравнения и системы уравнений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 w:rsidP="00E82352">
            <w:pPr>
              <w:spacing w:after="0"/>
              <w:ind w:left="135"/>
            </w:pPr>
            <w:r>
              <w:t>09.12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19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функции. Зависимость количества возможных логических функций от количества аргументов. Полные системы логических функций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 w:rsidP="00E82352">
            <w:pPr>
              <w:spacing w:after="0"/>
              <w:ind w:left="135"/>
            </w:pPr>
            <w:r>
              <w:t>10.12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20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онические формы логических выражений. Совершенные дизъюнктивные и конъюнктивные нормальные формы, алгоритмы их построения по таблице истинности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2A28D4" w:rsidP="00E82352">
            <w:pPr>
              <w:spacing w:after="0"/>
              <w:ind w:left="135"/>
            </w:pPr>
            <w:r>
              <w:t>10.12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20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элементы в составе компьютера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E82352" w:rsidP="00E82352">
            <w:pPr>
              <w:spacing w:after="0"/>
              <w:ind w:left="135"/>
            </w:pPr>
            <w:r>
              <w:t>15.12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23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ггер. Сумматор. Многоразрядный сумматор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E82352" w:rsidP="00E82352">
            <w:pPr>
              <w:spacing w:after="0"/>
              <w:ind w:left="135"/>
            </w:pPr>
            <w:r>
              <w:t>16.12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23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хем на логических элементах. Запись логического выражения по логической схеме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Default="00E82352" w:rsidP="00E82352">
            <w:pPr>
              <w:spacing w:after="0"/>
              <w:ind w:left="135"/>
            </w:pPr>
            <w:r>
              <w:t>17.12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23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кросхемы и технология их производства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 w:rsidP="00E82352">
            <w:pPr>
              <w:spacing w:after="0"/>
              <w:ind w:left="135"/>
              <w:rPr>
                <w:lang w:val="en-US"/>
              </w:rPr>
            </w:pPr>
            <w:r>
              <w:t>17.12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E823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23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целых чисел в памяти компьютера. Ограниченность диапазона чисел при ограничении количества разрядов. Переполнение разрядной сетки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 w:rsidP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2.12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24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знаковые и знаковые данные. Знаковый бит. Двоичный дополнительный код отрицательных чисел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 w:rsidP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3.12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25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битовые логические операции. Логический, арифметический и циклический сдвиги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 w:rsidP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4.12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26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ифрование с помощью побитовой операции «исключающее ИЛИ»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 w:rsidP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4.12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9E3084" w:rsidP="009E3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2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и хранение в памяти компьютера вещественных чисел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 w:rsidP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9.12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9E3084" w:rsidP="009E3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2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полнение операций с вещественными числами, накопление ошибок при вычислениях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 w:rsidP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30.12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9E3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2</w:t>
            </w: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«Изучение поразрядного машинного представления целых и вещественных чисел»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2.01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9E3084" w:rsidP="009E3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§ </w:t>
            </w: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алгоритмов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3.01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9E3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§ </w:t>
            </w: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решения задач на компьютере. Инструментальные средства: транслятор, отладчик, профилировщик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4.01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Pr="00B12BAB" w:rsidRDefault="00B12BAB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§ 51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а программирования. Компиляция и интерпретация программ. Виртуальные машины. Интегрированная среда разработки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4.01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Pr="00B12BAB" w:rsidRDefault="00B12BAB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§ 5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оды отладки программ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9.01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B12B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5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переменных в языке программирования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0.01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B12B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5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целых чисел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1.01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B12B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5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вещественных чисел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1.01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B12B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5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ые и псевдослучайные числа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6.01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B12B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5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твления. Сложные условия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7.01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B12B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5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ы с условием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8.01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B12B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5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ы по переменной. Взаимозаменяемость различных видов циклов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8.01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B12B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5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натуральных чисел с использованием циклов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2.02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B12B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5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всех простых чисел в заданном диапазоне Практическая работа по теме «Решение задач методом перебора»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3.02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B12B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5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вариант цикла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4.02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B12B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5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кументирование программ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4.02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B12B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5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данных, хранящихся в файлах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9.02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B12B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5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биение задачи на подзадачи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0.02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B12B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5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стандартной библиотеки языка программирования. Подключение библиотек подпрограмм сторонних производителей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1.02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B12B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5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программы (процедуры и функции)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1.02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B12B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5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программы (процедуры и функции)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6.02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B12B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5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Разработка подпрограмм"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7.02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Pr="00B12BAB" w:rsidRDefault="00B12BAB">
            <w:pPr>
              <w:spacing w:after="0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§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0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урсия. Рекурсивные объекты (фракталы). Рекурсивные процедуры и функции. Использование стека для организации рекурсивных вызовов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8.02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B12B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§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1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Рекурсивные подпрограммы"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8.02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B12B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§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1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ный принцип построения программ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4.02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B12B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§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2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енные методы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5.02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B12BAB" w:rsidP="00B12B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§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9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«Численное решение уравнений»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34650" w:rsidRPr="00E82352" w:rsidRDefault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5.02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34650" w:rsidRDefault="00B12BAB" w:rsidP="00D07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§ </w:t>
            </w:r>
            <w:r w:rsidR="00D07F46">
              <w:rPr>
                <w:rFonts w:ascii="Times New Roman" w:hAnsi="Times New Roman"/>
                <w:color w:val="000000"/>
                <w:sz w:val="24"/>
                <w:lang w:val="en-US"/>
              </w:rPr>
              <w:t>70</w:t>
            </w:r>
          </w:p>
        </w:tc>
      </w:tr>
      <w:tr w:rsidR="00E82352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E82352" w:rsidRDefault="00E823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82352" w:rsidRDefault="00E823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дискретизации в вычислительных задачах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E82352" w:rsidRDefault="00E823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82352" w:rsidRDefault="00E82352">
            <w:pPr>
              <w:spacing w:after="0"/>
              <w:ind w:left="135"/>
              <w:jc w:val="center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E82352" w:rsidRDefault="00E82352">
            <w:pPr>
              <w:spacing w:after="0"/>
              <w:ind w:left="135"/>
              <w:jc w:val="center"/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E82352" w:rsidRPr="00E82352" w:rsidRDefault="00E82352" w:rsidP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2.03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E82352" w:rsidRDefault="00D07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§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0</w:t>
            </w:r>
          </w:p>
        </w:tc>
      </w:tr>
      <w:tr w:rsidR="00E82352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E82352" w:rsidRDefault="00E823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E82352" w:rsidRDefault="00E823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«Приближённое вычисление длин кривых и площадей фигур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82352" w:rsidRDefault="00E823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352" w:rsidRDefault="00E8235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352" w:rsidRDefault="00E823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352" w:rsidRPr="00E82352" w:rsidRDefault="00E82352" w:rsidP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3.03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82352" w:rsidRDefault="00B12BAB" w:rsidP="00D07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§ </w:t>
            </w:r>
            <w:r w:rsidR="00D07F46">
              <w:rPr>
                <w:rFonts w:ascii="Times New Roman" w:hAnsi="Times New Roman"/>
                <w:color w:val="000000"/>
                <w:sz w:val="24"/>
                <w:lang w:val="en-US"/>
              </w:rPr>
              <w:t>71</w:t>
            </w:r>
          </w:p>
        </w:tc>
      </w:tr>
      <w:tr w:rsidR="00E82352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E82352" w:rsidRDefault="00E823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E82352" w:rsidRDefault="00E823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«Поиск максимума (минимума) функции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82352" w:rsidRDefault="00E823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352" w:rsidRDefault="00E8235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352" w:rsidRDefault="00E823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352" w:rsidRPr="00E82352" w:rsidRDefault="00E82352" w:rsidP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4.03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82352" w:rsidRDefault="00D07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§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2</w:t>
            </w:r>
          </w:p>
        </w:tc>
      </w:tr>
      <w:tr w:rsidR="00E82352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E82352" w:rsidRDefault="00E823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E82352" w:rsidRDefault="00E823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символьных данных. Алгоритмы обработки символьных строк: подсчёт количества появлений символа в строке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82352" w:rsidRDefault="00E823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352" w:rsidRDefault="00E8235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352" w:rsidRDefault="00E8235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352" w:rsidRPr="00E82352" w:rsidRDefault="00E82352" w:rsidP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4.03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82352" w:rsidRPr="00D07F46" w:rsidRDefault="00D07F46">
            <w:pPr>
              <w:spacing w:after="0"/>
              <w:ind w:left="135"/>
              <w:rPr>
                <w:lang w:val="en-US"/>
              </w:rPr>
            </w:pPr>
            <w:r>
              <w:t xml:space="preserve">§ </w:t>
            </w:r>
            <w:r>
              <w:rPr>
                <w:lang w:val="en-US"/>
              </w:rPr>
              <w:t>66</w:t>
            </w:r>
          </w:p>
        </w:tc>
      </w:tr>
      <w:tr w:rsidR="00E82352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E82352" w:rsidRDefault="00E823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E82352" w:rsidRDefault="00E823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обработки символьных строк: разбиение строки на слова по пробельным символам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E82352" w:rsidRDefault="00E823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352" w:rsidRDefault="00E8235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352" w:rsidRDefault="00E8235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352" w:rsidRPr="00E82352" w:rsidRDefault="00B12BAB" w:rsidP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0.03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E82352" w:rsidRDefault="00D07F46">
            <w:pPr>
              <w:spacing w:after="0"/>
              <w:ind w:left="135"/>
            </w:pPr>
            <w:r>
              <w:t xml:space="preserve">§ </w:t>
            </w:r>
            <w:r>
              <w:rPr>
                <w:lang w:val="en-US"/>
              </w:rPr>
              <w:t>66</w:t>
            </w:r>
          </w:p>
        </w:tc>
      </w:tr>
      <w:tr w:rsidR="00D07F46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обработки символьных строк: поиск подстроки внутри данной строки; замена найденной подстроки на другую строку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7F46" w:rsidRPr="00E82352" w:rsidRDefault="00D07F46" w:rsidP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1.03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D07F46" w:rsidRPr="00D07F46" w:rsidRDefault="00D07F46" w:rsidP="006B32E2">
            <w:pPr>
              <w:spacing w:after="0"/>
              <w:ind w:left="135"/>
              <w:rPr>
                <w:lang w:val="en-US"/>
              </w:rPr>
            </w:pPr>
            <w:r>
              <w:t xml:space="preserve">§ </w:t>
            </w:r>
            <w:r>
              <w:rPr>
                <w:lang w:val="en-US"/>
              </w:rPr>
              <w:t>66</w:t>
            </w:r>
          </w:p>
        </w:tc>
      </w:tr>
      <w:tr w:rsidR="00D07F46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Обработка строк с использованием функций стандартной библиотеки языка программирования"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7F46" w:rsidRPr="00E82352" w:rsidRDefault="00D07F46" w:rsidP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1.03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D07F46" w:rsidRDefault="00D07F46" w:rsidP="006B32E2">
            <w:pPr>
              <w:spacing w:after="0"/>
              <w:ind w:left="135"/>
            </w:pPr>
            <w:r>
              <w:t xml:space="preserve">§ </w:t>
            </w:r>
            <w:r>
              <w:rPr>
                <w:lang w:val="en-US"/>
              </w:rPr>
              <w:t>66</w:t>
            </w:r>
          </w:p>
        </w:tc>
      </w:tr>
      <w:tr w:rsidR="00D07F46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нерация слов в заданном алфавите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7F46" w:rsidRPr="00E82352" w:rsidRDefault="00D07F46" w:rsidP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6.03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</w:pPr>
            <w:r>
              <w:t xml:space="preserve">§ </w:t>
            </w:r>
            <w:r>
              <w:rPr>
                <w:lang w:val="en-US"/>
              </w:rPr>
              <w:t>66</w:t>
            </w:r>
          </w:p>
        </w:tc>
      </w:tr>
      <w:tr w:rsidR="00D07F46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сивы и последовательности чисел. Практическая работа по теме "Заполнение массива"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7F46" w:rsidRPr="00E82352" w:rsidRDefault="00D07F46" w:rsidP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7.03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D07F46" w:rsidRPr="00B12BAB" w:rsidRDefault="00D07F46">
            <w:pPr>
              <w:spacing w:after="0"/>
              <w:ind w:left="135"/>
              <w:rPr>
                <w:lang w:val="en-US"/>
              </w:rPr>
            </w:pPr>
            <w:r>
              <w:t>§ 6</w:t>
            </w:r>
            <w:r>
              <w:rPr>
                <w:lang w:val="en-US"/>
              </w:rPr>
              <w:t>7</w:t>
            </w:r>
          </w:p>
        </w:tc>
      </w:tr>
      <w:tr w:rsidR="00D07F46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ые характеристики массива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7F46" w:rsidRPr="00E82352" w:rsidRDefault="00D07F46" w:rsidP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8.03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D07F46" w:rsidRPr="00B12BAB" w:rsidRDefault="00D07F46" w:rsidP="00B434F0">
            <w:pPr>
              <w:spacing w:after="0"/>
              <w:ind w:left="135"/>
              <w:rPr>
                <w:lang w:val="en-US"/>
              </w:rPr>
            </w:pPr>
            <w:r>
              <w:t>§ 6</w:t>
            </w:r>
            <w:r>
              <w:rPr>
                <w:lang w:val="en-US"/>
              </w:rPr>
              <w:t>7</w:t>
            </w:r>
          </w:p>
        </w:tc>
      </w:tr>
      <w:tr w:rsidR="00D07F46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ый поиск заданного значения в массиве. Практическая работа по теме "Линейный поиск заданного значения в массиве"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7F46" w:rsidRPr="00E82352" w:rsidRDefault="00D07F46" w:rsidP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8.03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</w:pPr>
            <w:r>
              <w:t>§ 6</w:t>
            </w:r>
            <w:r>
              <w:rPr>
                <w:lang w:val="en-US"/>
              </w:rPr>
              <w:t>7</w:t>
            </w:r>
          </w:p>
        </w:tc>
      </w:tr>
      <w:tr w:rsidR="00D07F46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Поиск минимального (максимального) элемента в числовом массиве"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7F46" w:rsidRPr="00E82352" w:rsidRDefault="00D07F46" w:rsidP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8.02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</w:pPr>
            <w:r>
              <w:t>§ 6</w:t>
            </w:r>
            <w:r>
              <w:rPr>
                <w:lang w:val="en-US"/>
              </w:rPr>
              <w:t>7</w:t>
            </w:r>
          </w:p>
        </w:tc>
      </w:tr>
      <w:tr w:rsidR="00D07F46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ртировка одномерного массива. Простые методы сортировки. Практическая работа по теме "Простые методы сортировки массива"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7F46" w:rsidRPr="00E82352" w:rsidRDefault="00D07F46" w:rsidP="00B12BAB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3.03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D07F46" w:rsidRPr="00D07F46" w:rsidRDefault="00D07F46" w:rsidP="00D07F46">
            <w:pPr>
              <w:spacing w:after="0"/>
              <w:ind w:left="135"/>
              <w:rPr>
                <w:lang w:val="en-US"/>
              </w:rPr>
            </w:pPr>
            <w:r w:rsidRPr="00D07F46">
              <w:t xml:space="preserve">§ </w:t>
            </w:r>
            <w:r>
              <w:rPr>
                <w:lang w:val="en-US"/>
              </w:rPr>
              <w:t>64</w:t>
            </w:r>
          </w:p>
        </w:tc>
      </w:tr>
      <w:tr w:rsidR="00D07F46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ртировка слиянием. Быстрая сортировка массива (алгоритм QuickSort). Практическая работа по теме "Быстрая сортировка массива"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7F46" w:rsidRPr="00E82352" w:rsidRDefault="00D07F46" w:rsidP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4.03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</w:pPr>
            <w:r w:rsidRPr="00D07F46">
              <w:t xml:space="preserve">§ </w:t>
            </w:r>
            <w:r>
              <w:rPr>
                <w:lang w:val="en-US"/>
              </w:rPr>
              <w:t>64</w:t>
            </w:r>
          </w:p>
        </w:tc>
      </w:tr>
      <w:tr w:rsidR="00D07F46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ичный поиск в отсортированном массиве. Практическая работа по теме "Двоичный поиск"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7F46" w:rsidRPr="00E82352" w:rsidRDefault="00D07F46" w:rsidP="00E82352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5.03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</w:pPr>
            <w:r w:rsidRPr="00D07F46">
              <w:t xml:space="preserve">§ </w:t>
            </w:r>
            <w:r>
              <w:rPr>
                <w:lang w:val="en-US"/>
              </w:rPr>
              <w:t>64</w:t>
            </w:r>
          </w:p>
        </w:tc>
      </w:tr>
      <w:tr w:rsidR="00D07F46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умерные массивы (матрицы)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7F46" w:rsidRPr="00B12BAB" w:rsidRDefault="00D07F46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5.03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</w:pPr>
            <w:r w:rsidRPr="00D07F46">
              <w:t xml:space="preserve">§ </w:t>
            </w:r>
            <w:r>
              <w:rPr>
                <w:lang w:val="en-US"/>
              </w:rPr>
              <w:t>64</w:t>
            </w:r>
          </w:p>
        </w:tc>
      </w:tr>
      <w:tr w:rsidR="00D07F46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обработки матриц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7F46" w:rsidRPr="00B12BAB" w:rsidRDefault="00D07F46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6.04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</w:pPr>
            <w:r w:rsidRPr="00D07F46">
              <w:t xml:space="preserve">§ </w:t>
            </w:r>
            <w:r>
              <w:rPr>
                <w:lang w:val="en-US"/>
              </w:rPr>
              <w:t>65</w:t>
            </w:r>
          </w:p>
        </w:tc>
      </w:tr>
      <w:tr w:rsidR="00D07F46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анализа данных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7F46" w:rsidRPr="00B12BAB" w:rsidRDefault="00D07F46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7.04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</w:pPr>
            <w:r w:rsidRPr="00D07F46">
              <w:t xml:space="preserve">§ </w:t>
            </w:r>
            <w:r>
              <w:rPr>
                <w:lang w:val="en-US"/>
              </w:rPr>
              <w:t>65</w:t>
            </w:r>
          </w:p>
        </w:tc>
      </w:tr>
      <w:tr w:rsidR="00D07F46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текстового процессора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7F46" w:rsidRPr="00B12BAB" w:rsidRDefault="00D07F46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8.04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D07F46" w:rsidRPr="009E3084" w:rsidRDefault="009E3084">
            <w:pPr>
              <w:spacing w:after="0"/>
              <w:ind w:left="135"/>
            </w:pPr>
            <w:r w:rsidRPr="00D07F46">
              <w:t xml:space="preserve">§ </w:t>
            </w:r>
            <w:r>
              <w:t>36</w:t>
            </w:r>
          </w:p>
        </w:tc>
      </w:tr>
      <w:tr w:rsidR="00D07F46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вёрстка текста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7F46" w:rsidRPr="00B12BAB" w:rsidRDefault="00D07F46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8.04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D07F46" w:rsidRDefault="009E3084">
            <w:pPr>
              <w:spacing w:after="0"/>
              <w:ind w:left="135"/>
            </w:pPr>
            <w:r w:rsidRPr="00D07F46">
              <w:t xml:space="preserve">§ </w:t>
            </w:r>
            <w:r>
              <w:t>36</w:t>
            </w:r>
          </w:p>
        </w:tc>
      </w:tr>
      <w:tr w:rsidR="00D07F46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Вёрстка документов с математическими формулами"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7F46" w:rsidRPr="00B12BAB" w:rsidRDefault="00D07F46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3.04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D07F46" w:rsidRDefault="009E3084">
            <w:pPr>
              <w:spacing w:after="0"/>
              <w:ind w:left="135"/>
            </w:pPr>
            <w:r w:rsidRPr="00D07F46">
              <w:t xml:space="preserve">§ </w:t>
            </w:r>
            <w:r>
              <w:t>36</w:t>
            </w:r>
          </w:p>
        </w:tc>
      </w:tr>
      <w:tr w:rsidR="00D07F46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ы рецензирования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7F46" w:rsidRPr="00D07F46" w:rsidRDefault="00D07F46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4.04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D07F46" w:rsidRDefault="009E3084">
            <w:pPr>
              <w:spacing w:after="0"/>
              <w:ind w:left="135"/>
            </w:pPr>
            <w:r w:rsidRPr="00D07F46">
              <w:t xml:space="preserve">§ </w:t>
            </w:r>
            <w:r>
              <w:t>37</w:t>
            </w:r>
          </w:p>
        </w:tc>
      </w:tr>
      <w:tr w:rsidR="00D07F46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Многостраничные документы"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7F46" w:rsidRPr="00D07F46" w:rsidRDefault="00D07F46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5.04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D07F46" w:rsidRDefault="009E3084">
            <w:pPr>
              <w:spacing w:after="0"/>
              <w:ind w:left="135"/>
            </w:pPr>
            <w:r w:rsidRPr="00D07F46">
              <w:t xml:space="preserve">§ </w:t>
            </w:r>
            <w:r>
              <w:t>38</w:t>
            </w:r>
          </w:p>
        </w:tc>
      </w:tr>
      <w:tr w:rsidR="00D07F46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лачные сервисы. Коллективная работа с документами. Практическая работа по теме "Коллективная работа с документами"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7F46" w:rsidRPr="00D07F46" w:rsidRDefault="00D07F46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5.04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D07F46" w:rsidRDefault="009E3084">
            <w:pPr>
              <w:spacing w:after="0"/>
              <w:ind w:left="135"/>
            </w:pPr>
            <w:r w:rsidRPr="00D07F46">
              <w:t xml:space="preserve">§ </w:t>
            </w:r>
            <w:r>
              <w:t>38</w:t>
            </w:r>
          </w:p>
        </w:tc>
      </w:tr>
      <w:tr w:rsidR="00D07F46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данных. Большие данные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7F46" w:rsidRPr="00D07F46" w:rsidRDefault="00D07F46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0.04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D07F46" w:rsidRDefault="009E3084" w:rsidP="009E3084">
            <w:pPr>
              <w:spacing w:after="0"/>
              <w:ind w:left="135"/>
            </w:pPr>
            <w:r w:rsidRPr="00D07F46">
              <w:t xml:space="preserve">§ </w:t>
            </w:r>
            <w:r>
              <w:t>69</w:t>
            </w:r>
          </w:p>
        </w:tc>
      </w:tr>
      <w:tr w:rsidR="00D07F46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шинное обучение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7F46" w:rsidRPr="00D07F46" w:rsidRDefault="00D07F46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1.04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D07F46" w:rsidRDefault="009E3084">
            <w:pPr>
              <w:spacing w:after="0"/>
              <w:ind w:left="135"/>
            </w:pPr>
            <w:r w:rsidRPr="00D07F46">
              <w:t xml:space="preserve">§ </w:t>
            </w:r>
            <w:r>
              <w:t>69</w:t>
            </w:r>
          </w:p>
        </w:tc>
      </w:tr>
      <w:tr w:rsidR="00D07F46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данных с помощью электронных таблиц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7F46" w:rsidRDefault="00D07F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7F46" w:rsidRPr="00D07F46" w:rsidRDefault="00D07F46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2.04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D07F46" w:rsidRDefault="009E3084">
            <w:pPr>
              <w:spacing w:after="0"/>
              <w:ind w:left="135"/>
            </w:pPr>
            <w:r w:rsidRPr="00D07F46">
              <w:t xml:space="preserve">§ </w:t>
            </w:r>
            <w:r>
              <w:t>69</w:t>
            </w:r>
          </w:p>
        </w:tc>
      </w:tr>
      <w:tr w:rsidR="009E3084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Анализ данных с помощью электронных таблиц"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084" w:rsidRPr="00D07F46" w:rsidRDefault="009E3084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2.04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E3084" w:rsidRDefault="009E3084" w:rsidP="009E3084">
            <w:pPr>
              <w:spacing w:after="0"/>
              <w:ind w:left="135"/>
            </w:pPr>
            <w:r w:rsidRPr="00D07F46">
              <w:t xml:space="preserve">§ </w:t>
            </w:r>
            <w:r>
              <w:t>70</w:t>
            </w:r>
          </w:p>
        </w:tc>
      </w:tr>
      <w:tr w:rsidR="009E3084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ов функций. Практическая работа по теме "Наглядное представление результатов статистической обработки данных в виде диаграмм средствами редактора электронных таблиц"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084" w:rsidRPr="00D07F46" w:rsidRDefault="009E3084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7.04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E3084" w:rsidRDefault="009E3084" w:rsidP="009E3084">
            <w:pPr>
              <w:spacing w:after="0"/>
              <w:ind w:left="135"/>
            </w:pPr>
            <w:r w:rsidRPr="00D07F46">
              <w:t xml:space="preserve">§ </w:t>
            </w:r>
            <w:r>
              <w:t>70</w:t>
            </w:r>
          </w:p>
        </w:tc>
      </w:tr>
      <w:tr w:rsidR="009E3084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ии тренда. Практическая работа по теме "Подбор линии тренда, прогнозирование"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084" w:rsidRPr="00D07F46" w:rsidRDefault="009E3084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8.04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E3084" w:rsidRDefault="009E3084" w:rsidP="009E3084">
            <w:pPr>
              <w:spacing w:after="0"/>
              <w:ind w:left="135"/>
            </w:pPr>
            <w:r w:rsidRPr="00D07F46">
              <w:t xml:space="preserve">§ </w:t>
            </w:r>
            <w:r>
              <w:t>71</w:t>
            </w:r>
          </w:p>
        </w:tc>
      </w:tr>
      <w:tr w:rsidR="009E3084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бор параметра. Практическая работа по теме "Численное решение уравнений с помощью подбора параметра"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084" w:rsidRPr="00D07F46" w:rsidRDefault="009E3084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29.04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  <w:r w:rsidRPr="00D07F46">
              <w:t xml:space="preserve">§ </w:t>
            </w:r>
            <w:r>
              <w:t>71</w:t>
            </w:r>
          </w:p>
        </w:tc>
      </w:tr>
      <w:tr w:rsidR="009E3084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тимизация как поиск наилучшего решения в заданных условиях. Практическая работа по теме "Решение задач оптимизации с помощью электронных таблиц"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084" w:rsidRPr="00D07F46" w:rsidRDefault="009E3084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4.05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  <w:r w:rsidRPr="00D07F46">
              <w:t xml:space="preserve">§ </w:t>
            </w:r>
            <w:r>
              <w:t>72</w:t>
            </w:r>
          </w:p>
        </w:tc>
      </w:tr>
      <w:tr w:rsidR="009E3084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084" w:rsidRPr="00D07F46" w:rsidRDefault="009E3084" w:rsidP="00D07F46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5.05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</w:p>
        </w:tc>
      </w:tr>
      <w:tr w:rsidR="009E3084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084" w:rsidRPr="00D07F46" w:rsidRDefault="009E3084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6.05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</w:p>
        </w:tc>
      </w:tr>
      <w:tr w:rsidR="009E3084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084" w:rsidRPr="00D07F46" w:rsidRDefault="009E3084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06.05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</w:p>
        </w:tc>
      </w:tr>
      <w:tr w:rsidR="009E3084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084" w:rsidRPr="00D07F46" w:rsidRDefault="009E3084" w:rsidP="00D07F46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2.05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</w:p>
        </w:tc>
      </w:tr>
      <w:tr w:rsidR="009E3084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084" w:rsidRPr="00D07F46" w:rsidRDefault="009E3084" w:rsidP="00D07F46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3.05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</w:p>
        </w:tc>
      </w:tr>
      <w:tr w:rsidR="009E3084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E3084" w:rsidRPr="00D07F46" w:rsidRDefault="009E3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084" w:rsidRPr="00D07F46" w:rsidRDefault="009E3084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3.05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</w:p>
        </w:tc>
      </w:tr>
      <w:tr w:rsidR="009E3084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084" w:rsidRPr="00D07F46" w:rsidRDefault="009E3084">
            <w:pPr>
              <w:spacing w:after="0"/>
              <w:ind w:left="135"/>
              <w:rPr>
                <w:lang w:val="en-US"/>
              </w:rPr>
            </w:pPr>
            <w:r>
              <w:rPr>
                <w:lang w:val="en-US"/>
              </w:rPr>
              <w:t>13.05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</w:p>
        </w:tc>
      </w:tr>
      <w:tr w:rsidR="009E3084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  <w:r>
              <w:t>18.05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</w:p>
        </w:tc>
      </w:tr>
      <w:tr w:rsidR="009E3084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084" w:rsidRDefault="009E3084" w:rsidP="00D07F46">
            <w:pPr>
              <w:spacing w:after="0"/>
              <w:ind w:left="135"/>
            </w:pPr>
            <w:r>
              <w:t>19.05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</w:p>
        </w:tc>
      </w:tr>
      <w:tr w:rsidR="009E3084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084" w:rsidRDefault="009E3084" w:rsidP="00D07F46">
            <w:pPr>
              <w:spacing w:after="0"/>
              <w:ind w:left="135"/>
            </w:pPr>
            <w:r>
              <w:t>20.05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</w:p>
        </w:tc>
      </w:tr>
      <w:tr w:rsidR="009E3084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084" w:rsidRDefault="009E3084" w:rsidP="00D07F46">
            <w:pPr>
              <w:spacing w:after="0"/>
              <w:ind w:left="135"/>
            </w:pPr>
            <w:r>
              <w:t>20.05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</w:p>
        </w:tc>
      </w:tr>
      <w:tr w:rsidR="009E3084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  <w:r>
              <w:t>25.05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</w:p>
        </w:tc>
      </w:tr>
      <w:tr w:rsidR="009E3084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  <w:r>
              <w:t>26.05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</w:p>
        </w:tc>
      </w:tr>
      <w:tr w:rsidR="009E3084" w:rsidTr="00E8235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  <w:r>
              <w:t>27.05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</w:p>
        </w:tc>
      </w:tr>
      <w:tr w:rsidR="009E3084" w:rsidTr="00E823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3084" w:rsidRDefault="009E3084" w:rsidP="00D07F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3084" w:rsidRDefault="009E3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E3084" w:rsidRDefault="009E3084"/>
        </w:tc>
      </w:tr>
    </w:tbl>
    <w:p w:rsidR="00A34650" w:rsidRDefault="00A34650">
      <w:pPr>
        <w:sectPr w:rsidR="00A3465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4650" w:rsidRDefault="00D0018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4629"/>
        <w:gridCol w:w="1176"/>
        <w:gridCol w:w="1841"/>
        <w:gridCol w:w="1910"/>
        <w:gridCol w:w="1347"/>
        <w:gridCol w:w="2221"/>
      </w:tblGrid>
      <w:tr w:rsidR="00A34650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34650" w:rsidRDefault="00A34650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34650" w:rsidRDefault="00A3465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34650" w:rsidRDefault="00A34650">
            <w:pPr>
              <w:spacing w:after="0"/>
              <w:ind w:left="135"/>
            </w:pPr>
          </w:p>
        </w:tc>
        <w:tc>
          <w:tcPr>
            <w:tcW w:w="18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4650" w:rsidRDefault="00A3465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4650" w:rsidRDefault="00A34650"/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34650" w:rsidRDefault="00A34650">
            <w:pPr>
              <w:spacing w:after="0"/>
              <w:ind w:left="135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34650" w:rsidRDefault="00A34650">
            <w:pPr>
              <w:spacing w:after="0"/>
              <w:ind w:left="135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34650" w:rsidRDefault="00A3465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4650" w:rsidRDefault="00A3465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4650" w:rsidRDefault="00A34650"/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личество информаци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1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личество информаци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1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сжатия дан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3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Хаффман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 29-31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Сжатие данных с помощью алгоритма Хаффмана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LZW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 32-33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сжатия данных с потерями. Практическая работа по теме "Сжатие данных с потерями (алгоритмы JPEG, MP3)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 33-39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орость передачи дан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2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орость передачи дан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2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мехоустойчивые код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иси в тетради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Помехоустойчивые коды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9E3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иси в тетради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Помехоустойчивые коды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9E3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иси в тетради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Помехоустойчивые коды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9E3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иси в тетради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Помехоустойчивые коды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9E3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иси в тетради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. Компоненты системы и их взаимодействие. Системный эффект. Управление как информационный процесс. Обратная связь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6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и моделирова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6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40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с помощью граф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40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с помощью граф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D00189" w:rsidP="009E3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E3084">
              <w:rPr>
                <w:rFonts w:ascii="Times New Roman" w:hAnsi="Times New Roman"/>
                <w:color w:val="000000"/>
                <w:sz w:val="24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40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ревь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41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теории игр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7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Поиск выигрышной стратегии в игре с полной информацией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9E3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7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Поиск выигрышной стратегии в игре с полной информацией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9E3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7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искусственного интеллект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9E3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7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Средства искусственного интеллекта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 w:rsidRPr="002F6B0A">
              <w:t>записи в тетради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ализация понятия алгоритма. Машина Тьюринга как универсальная модель вычислений. Тезис Чёрча—Тьюринг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2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Составление простой программы для машины Тьюринга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31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шина Пост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31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альные алгорифмы Марков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 13-15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и неразрешимые задачи. Задача останова. Невозможность автоматической отладки програм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32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ть вычислен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33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иск простых чисел в заданном диапазоне с помощью алгоритма «решето Эратосфена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 w:rsidP="002F6B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3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Поиск простых чисел в заданном диапазоне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 w:rsidP="002F6B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3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разрядные целые числа, задачи длинной арифметик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 w:rsidP="002F6B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3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Реализация вычислений с многоразрядными числами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36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ри (ассоциативные массивы, отображения). Хэш-таблицы. Построение алфавитно-частотного словаря для заданного текст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3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Построение алфавитно-частотного словаря для заданного текста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 w:rsidRPr="002F6B0A">
              <w:t>§ 37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текста на естественном языке. Выделение последовательностей по шаблону. Регулярные выражения. Частотный анализ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t>записи в тетради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Анализ текста на естественном языке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t>записи в тетради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ки. Анализ правильности скобочного выражен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t>§ 38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е арифметического выражения, записанного в постфиксной форм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t>§ 38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Вычисление арифметического выражения, записанного в постфиксной форме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t>§ 38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череди. Использование очереди для временного хранения дан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t>§ 38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Использование очереди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t>§ 38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ревья. Реализация дерева с помощью ссылочных структур. Двоичные (бинарные) деревья. Построение дерева для заданного арифметического выражен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t>§ 39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Использование деревьев для вычисления арифметических выражений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t>§ 39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урсивные алгоритмы обхода дерева. Использование стека и очереди для обхода дерев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t>§ 39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урсивные алгоритмы обхода дерева. Использование стека и очереди для обхода дерев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t>§ 39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на графах. Построение минимального остовного дерева взвешенного связного неориентированного граф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 w:rsidP="002F6B0A">
            <w:pPr>
              <w:spacing w:after="0"/>
              <w:ind w:left="135"/>
            </w:pPr>
            <w:r>
              <w:t xml:space="preserve">§ </w:t>
            </w:r>
            <w:r>
              <w:t>40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ход графа в глубину. Обход графа в ширину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t>§ 40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личество различных путей между вершинами ориентированного ациклического граф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t>§ 40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Дейкстры.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t>§ 40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Вычисление длины кратчайшего пути между вершинами графа (алгоритм Дейкстры)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t xml:space="preserve">§ </w:t>
            </w:r>
            <w:r>
              <w:t>41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Флойда—Уоршалл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t>§ 41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, решаемые с помощью динамического программирования: вычисление рекурсивных функц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 w:rsidP="002F6B0A">
            <w:pPr>
              <w:spacing w:after="0"/>
              <w:ind w:left="135"/>
            </w:pPr>
            <w:r>
              <w:t xml:space="preserve">§ </w:t>
            </w:r>
            <w:r>
              <w:t>41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Вычисление рекурсивных функций с помощью динамического программирования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 w:rsidP="002F6B0A">
            <w:pPr>
              <w:spacing w:after="0"/>
              <w:ind w:left="135"/>
            </w:pPr>
            <w:r>
              <w:t>§ 4</w:t>
            </w:r>
            <w:r>
              <w:t>1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, решаемые с помощью динамического программирования: подсчёт количества вариант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t>§ 41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Подсчёт количества вариантов с помощью динамического программирования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t>§ 41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, решаемые с помощью динамического программирования: задачи оптимизаци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t>§ 41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, решаемые с помощью динамического программирования: задачи оптимизаци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t>§ 41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, решаемые с помощью динамического программирования: задачи оптимизаци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t>§ 41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парадигмах программирования. Обзор языков программирован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Pr="002F6B0A" w:rsidRDefault="002F6B0A">
            <w:pPr>
              <w:spacing w:after="0"/>
              <w:ind w:left="135"/>
              <w:rPr>
                <w:lang w:val="en-US"/>
              </w:rPr>
            </w:pPr>
            <w:r>
              <w:t>§ 4</w:t>
            </w:r>
            <w:r>
              <w:rPr>
                <w:lang w:val="en-US"/>
              </w:rPr>
              <w:t>2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объектно-ориентированном программировани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t>§ 4</w:t>
            </w:r>
            <w:r>
              <w:rPr>
                <w:lang w:val="en-US"/>
              </w:rPr>
              <w:t>2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екты и классы. Свойства и методы объект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t>§ 4</w:t>
            </w:r>
            <w:r>
              <w:rPr>
                <w:lang w:val="en-US"/>
              </w:rPr>
              <w:t>3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ектно-ориентированный анализ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t>§ 4</w:t>
            </w:r>
            <w:r>
              <w:rPr>
                <w:lang w:val="en-US"/>
              </w:rPr>
              <w:t>3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Использование готовых классов в программе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t>§ 4</w:t>
            </w:r>
            <w:r>
              <w:rPr>
                <w:lang w:val="en-US"/>
              </w:rPr>
              <w:t>3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аботка программ на основе объектно-ориентированного подход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t>§ 4</w:t>
            </w:r>
            <w:r>
              <w:rPr>
                <w:lang w:val="en-US"/>
              </w:rPr>
              <w:t>3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Разработка простой программы с использованием классов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t>§ 4</w:t>
            </w:r>
            <w:r>
              <w:rPr>
                <w:lang w:val="en-US"/>
              </w:rPr>
              <w:t>4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Разработка простой программы с использованием классов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t>§ 4</w:t>
            </w:r>
            <w:r>
              <w:rPr>
                <w:lang w:val="en-US"/>
              </w:rPr>
              <w:t>4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капсуляция. Практическая работа по теме "Разработка класса, использующего инкапсуляцию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t>§ 4</w:t>
            </w:r>
            <w:r>
              <w:rPr>
                <w:lang w:val="en-US"/>
              </w:rPr>
              <w:t>4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ледование. Полиморфиз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Pr="002F6B0A" w:rsidRDefault="002F6B0A" w:rsidP="002F6B0A">
            <w:pPr>
              <w:spacing w:after="0"/>
              <w:ind w:left="135"/>
              <w:rPr>
                <w:lang w:val="en-US"/>
              </w:rPr>
            </w:pPr>
            <w:r>
              <w:t>§ 4</w:t>
            </w:r>
            <w:r>
              <w:rPr>
                <w:lang w:val="en-US"/>
              </w:rPr>
              <w:t>5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Разработка иерархии классов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t>§ 4</w:t>
            </w:r>
            <w:r>
              <w:rPr>
                <w:lang w:val="en-US"/>
              </w:rPr>
              <w:t>5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ы быстрой разработки программ. Проектирование интерфейса пользовател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t>§ 4</w:t>
            </w:r>
            <w:r>
              <w:rPr>
                <w:lang w:val="en-US"/>
              </w:rPr>
              <w:t>6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нтерфейса пользовател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t>§ 4</w:t>
            </w:r>
            <w:r>
              <w:rPr>
                <w:lang w:val="en-US"/>
              </w:rPr>
              <w:t>6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готовых управляемых элементов для построения интерфейс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t>§ 4</w:t>
            </w:r>
            <w:r>
              <w:rPr>
                <w:lang w:val="en-US"/>
              </w:rPr>
              <w:t>6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Разработка программы с графическим интерфейсом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t>§ 4</w:t>
            </w:r>
            <w:r>
              <w:rPr>
                <w:lang w:val="en-US"/>
              </w:rPr>
              <w:t>7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учение второго языка программирован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t>§ 4</w:t>
            </w:r>
            <w:r>
              <w:rPr>
                <w:lang w:val="en-US"/>
              </w:rPr>
              <w:t>8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учение второго языка программирован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Pr="002F6B0A" w:rsidRDefault="002F6B0A">
            <w:pPr>
              <w:spacing w:after="0"/>
              <w:ind w:left="135"/>
              <w:rPr>
                <w:lang w:val="en-US"/>
              </w:rPr>
            </w:pPr>
            <w:r>
              <w:t xml:space="preserve">§ </w:t>
            </w:r>
            <w:r>
              <w:rPr>
                <w:lang w:val="en-US"/>
              </w:rPr>
              <w:t>50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компьютерно-математического моделирован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9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кретизация при математическом моделировании непрерывных процессов. Моделирование движен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Pr="002F6B0A" w:rsidRDefault="002F6B0A">
            <w:pPr>
              <w:spacing w:after="0"/>
              <w:ind w:left="135"/>
            </w:pPr>
            <w:r>
              <w:t>Записи в тетради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Моделирование движения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>
              <w:t>Записи в тетради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биологических систем. Практическая работа по теме "Моделирование биологических систем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10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ие модели в экономике. Вычислительные эксперименты с моделя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11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ные модели. Практическая работа по теме "Имитационное моделирование с помощью метода Монте-Карло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12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ое моделирование систем управлен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 w:rsidRPr="002F6B0A">
              <w:t>Записи в тетради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результатов эксперимент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 w:rsidRPr="002F6B0A">
              <w:t>Записи в тетради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ые (реляционные) базы дан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13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иск, сортировка и фильтрация данных. Запросы на выборку данных. Запросы с параметрами. Вычисляемые поля в запроса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14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Работа с готовой базой данных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14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табличные базы данных. Типы связей между таблицами. Внешний ключ. Целостность базы дан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15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Разработка многотабличной базы данных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3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16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росы к многотабличным базам дан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17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Запросы к многотабличной базе данных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18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управления данными SQL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20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Управление данными с помощью языка SQL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21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еляционные базы данных. Экспертные систем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21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еляционные базы данных. Экспертные систем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21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ернет-приложен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3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ерверной и клиентской частях сайта. Технология «клиент — сервер», её достоинства и недостатк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 w:rsidRPr="002F6B0A">
              <w:t>Записи в тетради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языка HTML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22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Создание текстовой веб-страницы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языка HTML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3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22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языка HTML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3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22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Создание веб-страницы, включающей мультимедийные объекты (рисунки, звуковые данные, видео)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23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каскадных таблиц стилей (CSS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24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Оформление страницы с помощью каскадных таблиц стилей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4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25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ценарии на языке JavaScript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26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ценарии на языке JavaScript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 w:rsidRPr="002F6B0A">
              <w:t>Записи в тетради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ы на веб-страниц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 w:rsidRPr="002F6B0A">
              <w:t>Записи в тетради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Обработка данных форм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4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 w:rsidRPr="002F6B0A">
              <w:t>Записи в тетради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мещение веб-сайтов. Услуга хостинга. Загрузка файлов на сайт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 w:rsidRPr="002F6B0A">
              <w:t>Записи в тетради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дрирование. Исправление перспективы. Гистограмма. Коррекция уровней, коррекция цвета. Обесцвечивание цветных изображен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51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од изображений с использованием различных цифровых устройств. Практическая работа по теме "Обработка цифровых фотографий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52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тушь. Работа с областями. Фильтры. Практическая работа по теме "Ретушь цифровых фотографий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4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53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слойные изображения. Текстовые слои. Маска слоя. Каналы. Сохранение выделенной област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54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Многослойные изображения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55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готовка иллюстраций для веб-сайтов. Практическая работа по теме "Анимированные изображения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56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торная графика. Векторизация растровых изображен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§ 57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Векторная графика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>
            <w:pPr>
              <w:spacing w:after="0"/>
              <w:ind w:left="135"/>
            </w:pPr>
            <w:r w:rsidRPr="002F6B0A">
              <w:t>Записи в тетради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нципы построения и редактирования трёхмерных моделе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 w:rsidP="002F6B0A">
            <w:pPr>
              <w:spacing w:after="0"/>
              <w:ind w:left="135"/>
            </w:pPr>
            <w:r>
              <w:t>§ 59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Создание простых трёхмерных моделей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 w:rsidP="00C032CE">
            <w:pPr>
              <w:spacing w:after="0"/>
              <w:ind w:left="135"/>
            </w:pPr>
            <w:r>
              <w:t xml:space="preserve">§ </w:t>
            </w:r>
            <w:r w:rsidR="00C032CE">
              <w:t>60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точные модели. Материал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5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2F6B0A" w:rsidP="00C032CE">
            <w:pPr>
              <w:spacing w:after="0"/>
              <w:ind w:left="135"/>
            </w:pPr>
            <w:r>
              <w:t xml:space="preserve">§ </w:t>
            </w:r>
            <w:r>
              <w:t>6</w:t>
            </w:r>
            <w:r w:rsidR="00C032CE">
              <w:t>1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Сеточные модели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C032CE" w:rsidP="00C032CE">
            <w:pPr>
              <w:spacing w:after="0"/>
              <w:ind w:left="135"/>
            </w:pPr>
            <w:r>
              <w:t>§ 6</w:t>
            </w:r>
            <w:r>
              <w:t>1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источников освещения. Камер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C032CE" w:rsidP="00C032CE">
            <w:pPr>
              <w:spacing w:after="0"/>
              <w:ind w:left="135"/>
            </w:pPr>
            <w:r>
              <w:t>§ 6</w:t>
            </w:r>
            <w:r>
              <w:t>2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Рендеринг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C032CE" w:rsidP="00C032CE">
            <w:pPr>
              <w:spacing w:after="0"/>
              <w:ind w:left="135"/>
            </w:pPr>
            <w:r>
              <w:t>§ 6</w:t>
            </w:r>
            <w:r>
              <w:t>3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 (3D-принтеры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5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C032CE" w:rsidP="00C032CE">
            <w:pPr>
              <w:spacing w:after="0"/>
              <w:ind w:left="135"/>
            </w:pPr>
            <w:r>
              <w:t>§ 6</w:t>
            </w:r>
            <w:r>
              <w:t>4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виртуальной реальности и дополненной реальност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C032CE" w:rsidP="00C032CE">
            <w:pPr>
              <w:spacing w:after="0"/>
              <w:ind w:left="135"/>
            </w:pPr>
            <w:r>
              <w:t>§ 6</w:t>
            </w:r>
            <w:r>
              <w:t>5</w:t>
            </w: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5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</w:t>
            </w:r>
            <w:r w:rsidR="00E8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34650" w:rsidRDefault="00A34650">
            <w:pPr>
              <w:spacing w:after="0"/>
              <w:ind w:left="135"/>
            </w:pPr>
          </w:p>
        </w:tc>
      </w:tr>
      <w:tr w:rsidR="00A346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6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1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4650" w:rsidRDefault="00A34650"/>
        </w:tc>
      </w:tr>
    </w:tbl>
    <w:p w:rsidR="00A34650" w:rsidRDefault="00A34650">
      <w:pPr>
        <w:sectPr w:rsidR="00A3465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4650" w:rsidRDefault="00A34650">
      <w:pPr>
        <w:sectPr w:rsidR="00A3465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4650" w:rsidRDefault="00D00189">
      <w:pPr>
        <w:spacing w:before="199" w:after="199"/>
        <w:ind w:left="120"/>
      </w:pPr>
      <w:bookmarkStart w:id="12" w:name="block-65365447"/>
      <w:bookmarkEnd w:id="11"/>
      <w:r>
        <w:rPr>
          <w:rFonts w:ascii="Times New Roman" w:hAnsi="Times New Roman"/>
          <w:b/>
          <w:color w:val="000000"/>
          <w:sz w:val="28"/>
        </w:rPr>
        <w:t>ПРОВЕРЯЕМЫЕ НА ЕГЭ ПО ИНФОРМАТИКЕ ТРЕБОВАНИЯ К РЕЗУЛЬТАТАМ ОСВОЕНИЯ ОСНОВНОЙ ОБРАЗОВАТЕЛЬНОЙ ПРОГРАММЫ СРЕДНЕГО ОБЩЕГО ОБРАЗОВАНИЯ</w:t>
      </w:r>
    </w:p>
    <w:p w:rsidR="00A34650" w:rsidRDefault="00A34650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7636"/>
      </w:tblGrid>
      <w:tr w:rsidR="00A3465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требования 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требования к предметным результатам освоения основной образовательной программы среднего общего образования </w:t>
            </w:r>
          </w:p>
        </w:tc>
      </w:tr>
      <w:tr w:rsidR="00A3465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223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Знать (понимать)</w:t>
            </w:r>
          </w:p>
        </w:tc>
      </w:tr>
      <w:tr w:rsidR="00A3465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</w:t>
            </w:r>
          </w:p>
        </w:tc>
      </w:tr>
      <w:tr w:rsidR="00A3465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личие представлений о базовых принципах организации и функционирования компьютерных сетей</w:t>
            </w:r>
          </w:p>
        </w:tc>
      </w:tr>
      <w:tr w:rsidR="00A3465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имание основных принципов дискретизации различных видов информации</w:t>
            </w:r>
          </w:p>
        </w:tc>
      </w:tr>
      <w:tr w:rsidR="00A3465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имание базовых алгоритмов обработки числовой и текстовой информации (запись чисел в позиционной системе счисления, делимость целых чисел; нахождение всех простых чисел в заданном диапазоне; обработка многоразрядных целых чисел; анализ символьных строк и других), алгоритмов поиска и сортировки</w:t>
            </w:r>
          </w:p>
        </w:tc>
      </w:tr>
      <w:tr w:rsidR="00A3465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ние функциональные возможности инструментальных средств среды разработки</w:t>
            </w:r>
          </w:p>
        </w:tc>
      </w:tr>
      <w:tr w:rsidR="00A3465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ладение основными сведениями о базах данных, их структуре, средствах создания и работы с ними</w:t>
            </w:r>
          </w:p>
        </w:tc>
      </w:tr>
      <w:tr w:rsidR="00A3465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</w:t>
            </w:r>
          </w:p>
        </w:tc>
      </w:tr>
      <w:tr w:rsidR="00A3465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ладение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</w:t>
            </w:r>
          </w:p>
        </w:tc>
      </w:tr>
      <w:tr w:rsidR="00A3465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Уметь</w:t>
            </w:r>
          </w:p>
        </w:tc>
      </w:tr>
      <w:tr w:rsidR="00A3465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</w:tc>
      </w:tr>
      <w:tr w:rsidR="00A3465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ние классифицировать основные задачи анализа данных (прогнозирование, классификация, кластеризация, анализ отклонений); понимать последовательность решения задач анализа данных: сбор первичных данных, очистка и оценка качества данных, выбор и (или) построение модели, преобразование данных, визуализация данных, интерпретация результатов</w:t>
            </w:r>
          </w:p>
        </w:tc>
      </w:tr>
      <w:tr w:rsidR="00A3465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ние определять информационный объём текстовых, графических и звуковых данных при заданных параметрах дискретизации. Умение определять среднюю скорость передачи данных, оценивать изменение времени передачи при изменении информационного объёма данных и характеристик канала связи</w:t>
            </w:r>
          </w:p>
        </w:tc>
      </w:tr>
      <w:tr w:rsidR="00A3465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ние строить код, обеспечивающий наименьшую возможную среднюю длину сообщения при известной частоте символов</w:t>
            </w:r>
          </w:p>
        </w:tc>
      </w:tr>
      <w:tr w:rsidR="00A3465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ние использовать при решении задач свойства позиционной записи чисел, алгоритмы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; умение выполнять арифметические операции в позиционных системах счисления</w:t>
            </w:r>
          </w:p>
        </w:tc>
      </w:tr>
      <w:tr w:rsidR="00A3465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ние строить логическое выражение в дизъюнктивной и конъюнктивной нормальных формах по заданной таблице истинности; исследовать область истинности высказывания, содержащего переменные; решать несложные логические уравнения</w:t>
            </w:r>
          </w:p>
        </w:tc>
      </w:tr>
      <w:tr w:rsidR="00A3465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ние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</w:t>
            </w:r>
          </w:p>
        </w:tc>
      </w:tr>
      <w:tr w:rsidR="00A3465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ние использовать деревья при анализе и построении кодов и для представления арифметических выражений, при решении задач поиска и сортировки; умение строить дерево игры по заданному алгоритму; разрабатывать и обосновывать выигрышную стратегию игры</w:t>
            </w:r>
          </w:p>
        </w:tc>
      </w:tr>
      <w:tr w:rsidR="00A3465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ние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</w:t>
            </w:r>
          </w:p>
        </w:tc>
      </w:tr>
      <w:tr w:rsidR="00A3465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</w:t>
            </w:r>
          </w:p>
        </w:tc>
      </w:tr>
      <w:tr w:rsidR="00A3465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ладение универсальным языком программирования высокого уровня (Паскаль, Python, Java, С++, С#), представлениями о базовых типах данных и структурах данных; умение использовать основные управляющие конструкции; умение осуществлять анализ предложенной программы: определять результаты работы программы при заданных исходных данных; определять, при каких исходных данных возможно получение указанных результатов; выявлять данные, которые могут привести к ошибке в работе программы; формулировать предложения по улучшению программного кода</w:t>
            </w:r>
          </w:p>
        </w:tc>
      </w:tr>
      <w:tr w:rsidR="00A3465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ние реализовывать на выбранном для изучения языке программирования высокого уровня (Паскаль, Python, Java, С++, С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ё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а элементов, удовлетворяющих заданному условию); сортировку элементов массива; умение использовать в программах данные различных типов с учётом ограничений на диапазон их возможных значений, применять при решении задач структуры данных (списки, словари, стеки, очереди, деревья); применять стандартные и собственные подпрограммы для обработки числовых данных и символьных строк; использовать при разработке программ библиотеки подпрограмм; умение использовать средства отладки программ в среде программирования</w:t>
            </w:r>
          </w:p>
        </w:tc>
      </w:tr>
      <w:tr w:rsidR="00A3465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ние использовать электронные таблицы для анализа, представления и обработки данных (включая выбор оптимального решения, подбор линии тренда, решение задач прогнозирования); умение использовать табличные (реляционные) базы данных и справочные системы</w:t>
            </w:r>
          </w:p>
        </w:tc>
      </w:tr>
      <w:tr w:rsidR="00A3465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</w:t>
            </w:r>
          </w:p>
        </w:tc>
      </w:tr>
    </w:tbl>
    <w:p w:rsidR="00A34650" w:rsidRDefault="00A34650">
      <w:pPr>
        <w:sectPr w:rsidR="00A34650">
          <w:pgSz w:w="11906" w:h="16383"/>
          <w:pgMar w:top="1134" w:right="850" w:bottom="1134" w:left="1701" w:header="720" w:footer="720" w:gutter="0"/>
          <w:cols w:space="720"/>
        </w:sectPr>
      </w:pPr>
    </w:p>
    <w:p w:rsidR="00A34650" w:rsidRDefault="00D00189">
      <w:pPr>
        <w:spacing w:before="199" w:after="199"/>
        <w:ind w:left="120"/>
      </w:pPr>
      <w:bookmarkStart w:id="13" w:name="block-65365449"/>
      <w:bookmarkEnd w:id="12"/>
      <w:r>
        <w:rPr>
          <w:rFonts w:ascii="Times New Roman" w:hAnsi="Times New Roman"/>
          <w:b/>
          <w:color w:val="000000"/>
          <w:sz w:val="28"/>
        </w:rPr>
        <w:t>ПЕРЕЧЕНЬ ЭЛЕМЕНТОВ СОДЕРЖАНИЯ, ПРОВЕРЯЕМЫХ НА ЕГЭ ПО ИНФОРМАТИКЕ</w:t>
      </w:r>
    </w:p>
    <w:p w:rsidR="00A34650" w:rsidRDefault="00A34650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2"/>
        <w:gridCol w:w="8407"/>
      </w:tblGrid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фровая грамотность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тенденции развития компьютерных технологий. Параллельные вычисления. Многопроцессорные системы. Распределённые вычислительные системы и обработка больших данных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нципы построения и аппаратные компоненты компьютерных сетей. Сетевые протоколы. Сеть Интернет. Адресация в сети Интернет. Протоколы стека TCP/IP. Система доменных имён. Разделение IP-сети на подсети с помощью масок подсетей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айловая система. Поиск в файловой системе. Принципы размещения и именования файлов в долговременной памяти. Шаблоны для описания групп файлов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орость передачи данных. Зависимость времени передачи от информационного объёма данных и характеристик канала связи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Шифрование данных. Симметричные и несимметричные шифры. Шифры простой замены. Шифр Цезаря. Шифр Виженера. Алгоритм шифрования RSA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ды, позволяющие обнаруживать и исправлять ошибки, возникающие при передаче данных. Расстояние Хэмминга. Кодирование с повторением битов. Коды Хэмминга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</w:pPr>
            <w:r>
              <w:rPr>
                <w:rFonts w:ascii="Times New Roman" w:hAnsi="Times New Roman"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воичное кодирование. Равномерные и неравномерные коды. Декодирование сообщений, записанных с помощью неравномерных кодов. Условие Фано. Построение однозначно декодируемых кодов с помощью дерева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оретические подходы к оценке количества информации. Единицы измерения количества информации. Алфавитный подход к оценке количества информации. Закон аддитивности информации. Формула Хартли. Информация и вероятность. Формула Шеннона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счисления. Развёрнутая запись целых и дробных чисел в позиционной системе счисления. Свойства позиционной записи числа: количество цифр в записи, признак делимости числа на основание системы счисления. Алгоритм перевода целого числа из P-ичной системы счисления в десятичную. Алгоритм перевода конечной P-ичной дроби в десятичную. Алгоритм перевода целого числа из десятичной системы счисления в P-ичную. Перевод конечной десятичной дроби в P-ичную. Двоичная, восьмеричная и шестнадцатеричная системы счисления, связь между ними. Арифметические операции в позиционных системах счисления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роичная уравновешенная система счисления. Двоично-десятичная система счисления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дирование текстов. Кодировка ASCII. Однобайтные кодировки. Стандарт UNICODE. Кодировка UTF-8. Определение информационного объёма текстовых сообщений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дирование изображений. Оценка информационного объёма графических данных при заданных разрешении и глубине кодирования цвета. Цветовые модели. Кодирование звука. Оценка информационного объёма звуковых данных при заданных частоте дискретизации и разрядности кодирования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ебра логики. Понятие высказывания. Высказывательные формы (предикаты). Кванторы существования и всеобщности.</w:t>
            </w:r>
          </w:p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операции. Таблицы истинности. Логические выражения. Логические тождества. Логические операции и операции над множествами.</w:t>
            </w:r>
          </w:p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аконы алгебры логики. Эквивалентные преобразования логических выражений. Логические уравнения и системы уравнений.</w:t>
            </w:r>
          </w:p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огические функции. Зависимость количества возможных логических функций от количества аргументов. </w:t>
            </w:r>
          </w:p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анонические формы логических выражений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вершенные дизъюнктивные конъюнктивные нормальные формы, алгоритмы их построения по таблице истинности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элементы в составе компьютера. Триггер. Сумматор. Многоразрядный сумматор. Построение схем на логических элементах по заданному логическому выражению. Запись логического выражения по логической схеме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дели и моделирование. Цели моделирования. Адекватность модели моделируемому объекту или процессу. Формализация прикладных задач. </w:t>
            </w:r>
          </w:p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результатов моделирования в виде, удобном для восприятия человеком. Графическое представление данных (схемы, таблицы, графики).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целых чисел в памяти компьютера. Ограниченность диапазона чисел при ограничении количества разрядов. Переполнение разрядной сетки. Беззнаковые и знаковые данные. Знаковый бит. Двоичный дополнительный код отрицательных чисел.</w:t>
            </w:r>
          </w:p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битовые логические операции. Логический, арифметический и циклический сдвиги. Шифрование с помощью побитовой операции «исключающее ИЛИ»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вещественных чисел в памяти компьютера. Значащая часть и порядок числа. Диапазон значений вещественных чисел. Проблемы хранения вещественных чисел, связанные с ограничением количества разрядов. Выполнение операций с вещественными числами, накопление ошибок при вычислениях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фы. Основные понятия. Виды графов. Описание графов с помощью матриц смежности, весовых матриц, списков смежности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ревья. Бинарное дерево. Деревья поиска. Способы обхода дерева. Представление арифметических выражений в виде дерева. Использование графов и деревьев при описании объектов и процессов окружающего мира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скретные игры двух игроков с полной информацией. Построение дерева перебора вариантов, описание стратегии игры в табличной форме. Выигрышные и проигрышные позиции. Выигрышные стратегии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искусственного интеллекта. Идентификация и поиск изображений, распознавание лиц. Использование методов искусственного интеллекта в обучающих системах. Использование методов искусственного интеллекта в робототехнике. Интернет вещей. Нейронные сети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и программирование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рмализация понятия алгоритма. Машина Тьюринга как универсальная модель вычислений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ценка сложности вычислений. Время работы и объём используемой памяти, их зависимость от размера исходных данных. Оценка асимптотической сложности алгоритмов. Алгоритмы полиномиальной сложности. Переборные алгоритмы. Примеры различных алгоритмов решения одной задачи, которые имеют различную сложность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обработки натуральных чисел, записанных в позиционных системах счисления: разбиение записи числа на отдельные цифры, нахождение суммы и произведения цифр, нахождение максимальной (минимальной) цифры.</w:t>
            </w:r>
          </w:p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числа в виде набора простых сомножителей. Алгоритм быстрого возведения в степень. Поиск простых чисел в заданном диапазоне с помощью алгоритма «решето Эратосфена»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ногоразрядные целые числа, задачи длинной арифметики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Язык программирования (Паскаль, Python, Java, C++, C#). Типы данных: целочисленные, вещественные, символьные, логические. Ветвления. Сложные условия. Циклы с условием. Циклы по переменной. </w:t>
            </w:r>
          </w:p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данных, хранящихся в файлах. Текстовые и двоичные файлы. Файловые переменные (файловые указатели). Чтение из файла. Запись в файл.</w:t>
            </w:r>
          </w:p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биение задачи на подзадачи. Подпрограммы (процедуры и функции). </w:t>
            </w:r>
          </w:p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стандартной библиотеки языка программирования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курсия. Рекурсивные процедуры и функции. Использование стека для организации рекурсивных вызовов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енные методы. Точное и приближённое решения задачи. Численное решение уравнений с помощью подбора параметра. Численные методы решения уравнений: метод перебора, метод половинного деления. Приближённое вычисление длин кривых. Вычисление площадей фигур с помощью численных методов (метод прямоугольников, метод трапеций). Поиск максимума (минимума) функции одной переменной методом половинного деления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символьных данных. Встроенные функции языка программирования для обработки символьных строк. Алгоритмы обработки символьных строк: подсчёт количества появлений символа в строке, разбиение строки на слова по пробельным символам, поиск подстроки внутри данной строки, замена найденной подстроки на другую строку. Генерация всех слов в некотором алфавите, удовлетворяющих заданным ограничениям. Преобразование числа в символьную строку и обратно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ассивы и последовательности чисел.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 элементов, количества элементов, удовлетворяющих заданному условию). Линейный поиск заданного значения в массиве. Алгоритмы работы с элементами массива с однократным просмотром массива. Сортировка одномерного массива. Простые методы сортировки (метод пузырька, метод выбора, сортировка вставками). Сортировка слиянием. Быстрая сортировка массива (алгоритм QuickSort). Двоичный поиск в отсортированном массиве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вумерные массивы (матрицы). Алгоритмы обработки двумерных массивов: заполнение двумерного числового массива по заданным правилам, поиск элемента в двумерном массиве, вычисление максимума (минимума) и суммы элементов двумерного массива, перестановка строк и столбцов двумерного массива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ри (ассоциативные массивы, отображения). Хэш-таблицы. Построение алфавитно-частотного словаря для заданного текста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теки. Анализ правильности скобочного выражения. Вычисление арифметического выражения, записанного в постфиксной форме.</w:t>
            </w:r>
          </w:p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череди. Использование очереди для временного хранения данных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на графах. Построение минимального остовного дерева взвешенного связного неориентированного графа. Количество различных путей между вершинами ориентированного ациклического графа. Алгоритм Дейкстры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5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ревья. Реализация дерева с помощью ссылочных структур. Двоичные (бинарные) деревья. Построение дерева для заданного арифметического выражения. Рекурсивные алгоритмы обхода дерева. Использование стека и очереди для обхода дерева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6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намическое программирование как метод решения задач с сохранением промежуточных результатов. Задачи, решаемые с помощью динамического программирования: вычисление рекурсивных функций, подсчёт количества вариантов, задачи оптимизации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7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объектно-ориентированном программировании. Объекты и классы. Свойства и методы объектов. Объектно-ориентированный анализ. Разработка программ на основе объектно-ориентированного подхода. Инкапсуляция, наследование, полиморфизм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ые технологии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ализ данных. Основные задачи анализа данных: прогнозирование, классификация, кластеризация, анализ отклонений. Последовательность решения задач анализа данных: сбор первичных данных, очистка и оценка качества данных, выбор и (или) построение модели, преобразование данных, визуализация данных, интерпретация результатов. Программные средства и Интернет-сервисы для обработки и представления данных. Большие данные. Машинное обучение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ализ данных с помощью электронных таблиц. Вычисление суммы, среднего арифметического, наибольшего (наименьшего) значения диапазона. Вычисление коэффициента корреляции двух рядов данных. Построение столбчатых, линейчатых и круговых диаграмм. Построение графиков функций. Подбор линии тренда, решение задач прогнозирования. Решение задач оптимизации с помощью электронных таблиц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скретизация при математическом моделировании непрерывных процессов. Моделирование движения. Моделирование биологических систем. Математические модели в экономике. Вычислительные эксперименты с моделями. Обработка результатов эксперимента. Метод наименьших квадратов. Оценка числовых параметров моделируемых объектов и процессов. Восстановление зависимостей по результатам эксперимента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ные модели. Методы Монте-Карло. Имитационное моделирование. Системы массового обслуживания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абличные (реляционные) базы данных. Таблица – представление сведений об однотипных объектах. Поле, запись. Ключ таблицы. Работа с готовой базой данных. Заполнение базы данных. Поиск, сортировка и фильтрация данных. Запросы на выборку данных. Запросы с параметрами. Вычисляемые поля в запросах.</w:t>
            </w:r>
          </w:p>
          <w:p w:rsidR="00A34650" w:rsidRDefault="00D00189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ноготабличные базы данных. Типы связей между таблицами. Внешний ключ. Целостность базы данных. Запросы к многотабличным базам данных</w:t>
            </w:r>
          </w:p>
        </w:tc>
      </w:tr>
      <w:tr w:rsidR="00A3465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A34650" w:rsidRDefault="00D00189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й процессор. Средства поиска и автозамены в текстовом процессоре. Структурированные текстовые документы. Сноски, оглавление. Правила цитирования источников и оформления библиографических ссылок</w:t>
            </w:r>
          </w:p>
        </w:tc>
      </w:tr>
    </w:tbl>
    <w:p w:rsidR="00A34650" w:rsidRDefault="00A34650">
      <w:pPr>
        <w:sectPr w:rsidR="00A34650">
          <w:pgSz w:w="11906" w:h="16383"/>
          <w:pgMar w:top="1134" w:right="850" w:bottom="1134" w:left="1701" w:header="720" w:footer="720" w:gutter="0"/>
          <w:cols w:space="720"/>
        </w:sectPr>
      </w:pPr>
    </w:p>
    <w:p w:rsidR="00A34650" w:rsidRDefault="00D00189">
      <w:pPr>
        <w:spacing w:after="0"/>
        <w:ind w:left="120"/>
      </w:pPr>
      <w:bookmarkStart w:id="14" w:name="block-65365448"/>
      <w:bookmarkEnd w:id="13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A34650" w:rsidRDefault="00D0018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A34650" w:rsidRDefault="00A34650">
      <w:pPr>
        <w:spacing w:after="0" w:line="480" w:lineRule="auto"/>
        <w:ind w:left="120"/>
      </w:pPr>
    </w:p>
    <w:p w:rsidR="00A34650" w:rsidRDefault="00A34650">
      <w:pPr>
        <w:spacing w:after="0" w:line="480" w:lineRule="auto"/>
        <w:ind w:left="120"/>
      </w:pPr>
    </w:p>
    <w:p w:rsidR="00A34650" w:rsidRDefault="00A34650">
      <w:pPr>
        <w:spacing w:after="0"/>
        <w:ind w:left="120"/>
      </w:pPr>
    </w:p>
    <w:p w:rsidR="00A34650" w:rsidRDefault="00D0018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A34650" w:rsidRDefault="00A34650">
      <w:pPr>
        <w:spacing w:after="0" w:line="480" w:lineRule="auto"/>
        <w:ind w:left="120"/>
      </w:pPr>
    </w:p>
    <w:p w:rsidR="00A34650" w:rsidRDefault="00A34650">
      <w:pPr>
        <w:spacing w:after="0"/>
        <w:ind w:left="120"/>
      </w:pPr>
    </w:p>
    <w:p w:rsidR="00A34650" w:rsidRDefault="00D0018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A34650" w:rsidRDefault="00A34650">
      <w:pPr>
        <w:spacing w:after="0" w:line="480" w:lineRule="auto"/>
        <w:ind w:left="120"/>
      </w:pPr>
    </w:p>
    <w:p w:rsidR="00A34650" w:rsidRDefault="00A34650">
      <w:pPr>
        <w:sectPr w:rsidR="00A34650">
          <w:pgSz w:w="11906" w:h="16383"/>
          <w:pgMar w:top="1134" w:right="850" w:bottom="1134" w:left="1701" w:header="720" w:footer="720" w:gutter="0"/>
          <w:cols w:space="720"/>
        </w:sectPr>
      </w:pPr>
    </w:p>
    <w:bookmarkEnd w:id="14"/>
    <w:p w:rsidR="00D00189" w:rsidRDefault="00D00189"/>
    <w:sectPr w:rsidR="00D0018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650"/>
    <w:rsid w:val="002A28D4"/>
    <w:rsid w:val="002F6B0A"/>
    <w:rsid w:val="009E3084"/>
    <w:rsid w:val="00A34650"/>
    <w:rsid w:val="00B12BAB"/>
    <w:rsid w:val="00C032CE"/>
    <w:rsid w:val="00D00189"/>
    <w:rsid w:val="00D07F46"/>
    <w:rsid w:val="00D52547"/>
    <w:rsid w:val="00E82352"/>
    <w:rsid w:val="00F7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C5A9-B13D-4DEB-8DD5-6771D2C3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4</Pages>
  <Words>13158</Words>
  <Characters>75005</Characters>
  <Application>Microsoft Office Word</Application>
  <DocSecurity>0</DocSecurity>
  <Lines>625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6</dc:creator>
  <cp:lastModifiedBy>Пользователь 6</cp:lastModifiedBy>
  <cp:revision>4</cp:revision>
  <dcterms:created xsi:type="dcterms:W3CDTF">2026-03-10T08:40:00Z</dcterms:created>
  <dcterms:modified xsi:type="dcterms:W3CDTF">2026-03-10T12:29:00Z</dcterms:modified>
</cp:coreProperties>
</file>